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F4F60" w14:textId="6BF5A004" w:rsidR="005B468D" w:rsidRPr="005D5E08" w:rsidRDefault="00F84647" w:rsidP="00F84647">
      <w:pPr>
        <w:jc w:val="center"/>
        <w:rPr>
          <w:rFonts w:ascii="Verdana" w:hAnsi="Verdana"/>
          <w:b/>
          <w:sz w:val="19"/>
          <w:szCs w:val="19"/>
          <w:u w:val="single"/>
        </w:rPr>
      </w:pPr>
      <w:bookmarkStart w:id="0" w:name="_Hlk14090984"/>
      <w:bookmarkEnd w:id="0"/>
      <w:r w:rsidRPr="005D5E08">
        <w:rPr>
          <w:rFonts w:ascii="Verdana" w:hAnsi="Verdana"/>
          <w:b/>
          <w:sz w:val="19"/>
          <w:szCs w:val="19"/>
          <w:u w:val="single"/>
        </w:rPr>
        <w:t xml:space="preserve">ΘΕΜΑΤΑ ΕΞΕΤΑΣΕΩΝ ΕΚΠΑΙΔΕΥΣΗΣ </w:t>
      </w:r>
      <w:r w:rsidR="00DB5C09" w:rsidRPr="005D5E08">
        <w:rPr>
          <w:rFonts w:ascii="Verdana" w:hAnsi="Verdana"/>
          <w:b/>
          <w:sz w:val="19"/>
          <w:szCs w:val="19"/>
          <w:u w:val="single"/>
        </w:rPr>
        <w:t>ΜΗΧΑΝΟΔ</w:t>
      </w:r>
      <w:r w:rsidRPr="005D5E08">
        <w:rPr>
          <w:rFonts w:ascii="Verdana" w:hAnsi="Verdana"/>
          <w:b/>
          <w:sz w:val="19"/>
          <w:szCs w:val="19"/>
          <w:u w:val="single"/>
        </w:rPr>
        <w:t>ΗΓΩΝ</w:t>
      </w:r>
    </w:p>
    <w:p w14:paraId="4908ACEB" w14:textId="0DCA7897" w:rsidR="00DB5C09" w:rsidRPr="005D5E08" w:rsidRDefault="00DB5C09" w:rsidP="00F84647">
      <w:pPr>
        <w:jc w:val="center"/>
        <w:rPr>
          <w:rFonts w:ascii="Verdana" w:hAnsi="Verdana"/>
          <w:b/>
          <w:sz w:val="19"/>
          <w:szCs w:val="19"/>
          <w:u w:val="single"/>
        </w:rPr>
      </w:pPr>
      <w:r w:rsidRPr="005D5E08">
        <w:rPr>
          <w:rFonts w:ascii="Verdana" w:hAnsi="Verdana"/>
          <w:b/>
          <w:sz w:val="19"/>
          <w:szCs w:val="19"/>
          <w:u w:val="single"/>
        </w:rPr>
        <w:t>ΕΚΠΑΙΔΕΥΤΗΣ:</w:t>
      </w:r>
      <w:r w:rsidRPr="005D5E08">
        <w:rPr>
          <w:rFonts w:ascii="Verdana" w:hAnsi="Verdana"/>
          <w:b/>
          <w:sz w:val="19"/>
          <w:szCs w:val="19"/>
        </w:rPr>
        <w:t xml:space="preserve"> ΘΕΟΛΟΓΟΣ ΓΕΩΡΓΙΟΣ</w:t>
      </w:r>
    </w:p>
    <w:p w14:paraId="39F4F556" w14:textId="4539E05B" w:rsidR="00F84647" w:rsidRPr="005D5E08" w:rsidRDefault="00F84647" w:rsidP="00F84647">
      <w:pPr>
        <w:jc w:val="center"/>
        <w:rPr>
          <w:rFonts w:ascii="Verdana" w:hAnsi="Verdana"/>
          <w:b/>
          <w:sz w:val="19"/>
          <w:szCs w:val="19"/>
          <w:u w:val="single"/>
        </w:rPr>
      </w:pPr>
      <w:r w:rsidRPr="005D5E08">
        <w:rPr>
          <w:rFonts w:ascii="Verdana" w:hAnsi="Verdana"/>
          <w:b/>
          <w:sz w:val="19"/>
          <w:szCs w:val="19"/>
          <w:u w:val="single"/>
        </w:rPr>
        <w:t>ΕΝΟΤΗΤΑ</w:t>
      </w:r>
      <w:r w:rsidRPr="005D5E08">
        <w:rPr>
          <w:rFonts w:ascii="Verdana" w:hAnsi="Verdana"/>
          <w:b/>
          <w:sz w:val="19"/>
          <w:szCs w:val="19"/>
        </w:rPr>
        <w:t xml:space="preserve">:    </w:t>
      </w:r>
      <w:r w:rsidR="001E4A38">
        <w:rPr>
          <w:rFonts w:ascii="Verdana" w:hAnsi="Verdana"/>
          <w:b/>
          <w:sz w:val="19"/>
          <w:szCs w:val="19"/>
        </w:rPr>
        <w:t>ΕΛΚΟΜΕΝΟ ΤΡΟΧΑΙΟ ΥΛΙΚΟ</w:t>
      </w:r>
    </w:p>
    <w:p w14:paraId="0574A775" w14:textId="64F25EF2" w:rsidR="00F84647" w:rsidRPr="005D5E08" w:rsidRDefault="00F84647" w:rsidP="00F84647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1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="001A79C0" w:rsidRPr="005D5E08">
        <w:rPr>
          <w:rFonts w:ascii="Verdana" w:hAnsi="Verdana"/>
          <w:b/>
          <w:sz w:val="19"/>
          <w:szCs w:val="19"/>
        </w:rPr>
        <w:t xml:space="preserve"> ΣΛ</w:t>
      </w:r>
    </w:p>
    <w:p w14:paraId="5922F17C" w14:textId="7FDFD6B9" w:rsidR="00345AFB" w:rsidRPr="005D5E08" w:rsidRDefault="008C3A0D" w:rsidP="00345AFB">
      <w:pPr>
        <w:spacing w:line="360" w:lineRule="auto"/>
        <w:ind w:left="426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Για τον τύπο Φορτάμαξας </w:t>
      </w:r>
      <w:proofErr w:type="spellStart"/>
      <w:r>
        <w:rPr>
          <w:rFonts w:ascii="Verdana" w:hAnsi="Verdana"/>
          <w:sz w:val="19"/>
          <w:szCs w:val="19"/>
          <w:lang w:val="en-US"/>
        </w:rPr>
        <w:t>Rgss</w:t>
      </w:r>
      <w:proofErr w:type="spellEnd"/>
      <w:r w:rsidRPr="008C3A0D">
        <w:rPr>
          <w:rFonts w:ascii="Verdana" w:hAnsi="Verdana"/>
          <w:sz w:val="19"/>
          <w:szCs w:val="19"/>
        </w:rPr>
        <w:t xml:space="preserve"> </w:t>
      </w:r>
      <w:r w:rsidR="00345AFB" w:rsidRPr="005D5E08">
        <w:rPr>
          <w:rFonts w:ascii="Verdana" w:hAnsi="Verdana"/>
          <w:sz w:val="19"/>
          <w:szCs w:val="19"/>
        </w:rPr>
        <w:t xml:space="preserve">επιλέξτε τα σωστά: </w:t>
      </w:r>
      <w:r w:rsidR="00345AFB" w:rsidRPr="005D5E08">
        <w:rPr>
          <w:rFonts w:ascii="Verdana" w:hAnsi="Verdana"/>
          <w:sz w:val="19"/>
          <w:szCs w:val="19"/>
        </w:rPr>
        <w:tab/>
      </w:r>
      <w:r w:rsidR="00345AFB" w:rsidRPr="005D5E08">
        <w:rPr>
          <w:rFonts w:ascii="Verdana" w:hAnsi="Verdana"/>
          <w:sz w:val="19"/>
          <w:szCs w:val="19"/>
        </w:rPr>
        <w:tab/>
      </w:r>
      <w:r w:rsidR="00345AFB" w:rsidRPr="005D5E08">
        <w:rPr>
          <w:rFonts w:ascii="Verdana" w:hAnsi="Verdana"/>
          <w:sz w:val="19"/>
          <w:szCs w:val="19"/>
        </w:rPr>
        <w:tab/>
      </w:r>
      <w:r w:rsidR="00345AFB" w:rsidRPr="005D5E08">
        <w:rPr>
          <w:rFonts w:ascii="Verdana" w:hAnsi="Verdana"/>
          <w:sz w:val="19"/>
          <w:szCs w:val="19"/>
        </w:rPr>
        <w:tab/>
        <w:t xml:space="preserve">(Σημειώστε για όλες τις επιλογές σωστό -Σ- ή λάθος -Λ-) </w:t>
      </w:r>
    </w:p>
    <w:p w14:paraId="2C970075" w14:textId="387296F6" w:rsidR="00345AFB" w:rsidRPr="005D5E08" w:rsidRDefault="008C3A0D" w:rsidP="001A79C0">
      <w:pPr>
        <w:spacing w:after="0" w:line="360" w:lineRule="auto"/>
        <w:ind w:left="851" w:hanging="709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FE"/>
      </w:r>
      <w:r w:rsidR="001A79C0" w:rsidRPr="005D5E08"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 xml:space="preserve">Για μεταφορά </w:t>
      </w:r>
      <w:r>
        <w:rPr>
          <w:rFonts w:ascii="Verdana" w:hAnsi="Verdana"/>
          <w:sz w:val="19"/>
          <w:szCs w:val="19"/>
          <w:lang w:val="en-US"/>
        </w:rPr>
        <w:t>container</w:t>
      </w:r>
      <w:r w:rsidR="00F419BB" w:rsidRPr="005D5E08">
        <w:rPr>
          <w:rFonts w:ascii="Verdana" w:hAnsi="Verdana"/>
          <w:sz w:val="19"/>
          <w:szCs w:val="19"/>
        </w:rPr>
        <w:t>.</w:t>
      </w:r>
      <w:r w:rsidR="00345AFB" w:rsidRPr="005D5E08">
        <w:rPr>
          <w:rFonts w:ascii="Verdana" w:hAnsi="Verdana"/>
          <w:sz w:val="19"/>
          <w:szCs w:val="19"/>
        </w:rPr>
        <w:t xml:space="preserve"> </w:t>
      </w:r>
    </w:p>
    <w:p w14:paraId="37F95D40" w14:textId="0A454E12" w:rsidR="00345AFB" w:rsidRPr="005D5E08" w:rsidRDefault="008C3A0D" w:rsidP="001A79C0">
      <w:pPr>
        <w:spacing w:after="0" w:line="360" w:lineRule="auto"/>
        <w:ind w:left="851" w:hanging="709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FE"/>
      </w:r>
      <w:r w:rsidR="001A79C0" w:rsidRPr="005D5E08"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 xml:space="preserve">Επίπεδη φορτάμαξα με φορεία </w:t>
      </w:r>
    </w:p>
    <w:p w14:paraId="747B246F" w14:textId="79972B7D" w:rsidR="00345AFB" w:rsidRPr="005D5E08" w:rsidRDefault="00F419BB" w:rsidP="001A79C0">
      <w:pPr>
        <w:spacing w:after="0" w:line="360" w:lineRule="auto"/>
        <w:ind w:left="851" w:hanging="709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1A79C0" w:rsidRPr="005D5E08">
        <w:rPr>
          <w:rFonts w:ascii="Verdana" w:hAnsi="Verdana"/>
          <w:sz w:val="19"/>
          <w:szCs w:val="19"/>
        </w:rPr>
        <w:tab/>
      </w:r>
      <w:r w:rsidR="008C3A0D">
        <w:rPr>
          <w:rFonts w:ascii="Verdana" w:hAnsi="Verdana"/>
          <w:sz w:val="19"/>
          <w:szCs w:val="19"/>
        </w:rPr>
        <w:t>Με ηλεκτρικό αγωγό θέρμανσης</w:t>
      </w:r>
      <w:r w:rsidRPr="005D5E08">
        <w:rPr>
          <w:rFonts w:ascii="Verdana" w:hAnsi="Verdana"/>
          <w:sz w:val="19"/>
          <w:szCs w:val="19"/>
        </w:rPr>
        <w:t>.</w:t>
      </w:r>
    </w:p>
    <w:p w14:paraId="33319B67" w14:textId="205E6CB9" w:rsidR="00345AFB" w:rsidRPr="005D5E08" w:rsidRDefault="004E6BD3" w:rsidP="001A79C0">
      <w:pPr>
        <w:spacing w:after="0" w:line="360" w:lineRule="auto"/>
        <w:ind w:left="851" w:hanging="709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FE"/>
      </w:r>
      <w:r w:rsidR="001A79C0" w:rsidRPr="005D5E08">
        <w:rPr>
          <w:rFonts w:ascii="Verdana" w:hAnsi="Verdana"/>
          <w:bCs/>
          <w:sz w:val="19"/>
          <w:szCs w:val="19"/>
        </w:rPr>
        <w:tab/>
      </w:r>
      <w:r w:rsidR="008C3A0D">
        <w:rPr>
          <w:rFonts w:ascii="Verdana" w:hAnsi="Verdana"/>
          <w:sz w:val="19"/>
          <w:szCs w:val="19"/>
        </w:rPr>
        <w:t>Μέγιστη επιτρεπόμενη ταχύτητα 120</w:t>
      </w:r>
      <w:r w:rsidR="008C3A0D">
        <w:rPr>
          <w:rFonts w:ascii="Verdana" w:hAnsi="Verdana"/>
          <w:sz w:val="19"/>
          <w:szCs w:val="19"/>
          <w:lang w:val="en-US"/>
        </w:rPr>
        <w:t>km</w:t>
      </w:r>
      <w:r w:rsidR="008C3A0D" w:rsidRPr="008C3A0D">
        <w:rPr>
          <w:rFonts w:ascii="Verdana" w:hAnsi="Verdana"/>
          <w:sz w:val="19"/>
          <w:szCs w:val="19"/>
        </w:rPr>
        <w:t>/</w:t>
      </w:r>
      <w:r w:rsidR="008C3A0D">
        <w:rPr>
          <w:rFonts w:ascii="Verdana" w:hAnsi="Verdana"/>
          <w:sz w:val="19"/>
          <w:szCs w:val="19"/>
          <w:lang w:val="en-US"/>
        </w:rPr>
        <w:t>h</w:t>
      </w:r>
      <w:r w:rsidR="00F419BB" w:rsidRPr="005D5E08">
        <w:rPr>
          <w:rFonts w:ascii="Verdana" w:hAnsi="Verdana"/>
          <w:sz w:val="19"/>
          <w:szCs w:val="19"/>
        </w:rPr>
        <w:t>.</w:t>
      </w:r>
    </w:p>
    <w:p w14:paraId="1E6D109C" w14:textId="77777777" w:rsidR="00345AFB" w:rsidRPr="005D5E08" w:rsidRDefault="00345AFB" w:rsidP="001A79C0">
      <w:pPr>
        <w:spacing w:line="360" w:lineRule="auto"/>
        <w:ind w:left="851" w:hanging="284"/>
        <w:jc w:val="both"/>
        <w:rPr>
          <w:rFonts w:ascii="Verdana" w:hAnsi="Verdana"/>
          <w:b/>
          <w:sz w:val="19"/>
          <w:szCs w:val="19"/>
        </w:rPr>
      </w:pPr>
    </w:p>
    <w:p w14:paraId="7AF7A0B9" w14:textId="5765F270" w:rsidR="001A79C0" w:rsidRPr="005D5E08" w:rsidRDefault="001A79C0" w:rsidP="001A79C0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2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ΣΛ</w:t>
      </w:r>
    </w:p>
    <w:p w14:paraId="6BBD3BEA" w14:textId="059212B5" w:rsidR="001A79C0" w:rsidRPr="005D5E08" w:rsidRDefault="003B11A7" w:rsidP="001A79C0">
      <w:pPr>
        <w:spacing w:line="360" w:lineRule="auto"/>
        <w:ind w:left="3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Για τις </w:t>
      </w:r>
      <w:proofErr w:type="spellStart"/>
      <w:r>
        <w:rPr>
          <w:rFonts w:ascii="Verdana" w:hAnsi="Verdana"/>
          <w:sz w:val="19"/>
          <w:szCs w:val="19"/>
        </w:rPr>
        <w:t>επιβατάμαξες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  <w:lang w:val="en-US"/>
        </w:rPr>
        <w:t>Admz</w:t>
      </w:r>
      <w:proofErr w:type="spellEnd"/>
      <w:r w:rsidRPr="003B11A7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ΠΣ 41</w:t>
      </w:r>
      <w:r w:rsidRPr="003B11A7">
        <w:rPr>
          <w:rFonts w:ascii="Verdana" w:hAnsi="Verdana"/>
          <w:sz w:val="19"/>
          <w:szCs w:val="19"/>
          <w:vertAlign w:val="superscript"/>
        </w:rPr>
        <w:t>α</w:t>
      </w:r>
      <w:r>
        <w:rPr>
          <w:rFonts w:ascii="Verdana" w:hAnsi="Verdana"/>
          <w:sz w:val="19"/>
          <w:szCs w:val="19"/>
        </w:rPr>
        <w:t xml:space="preserve"> </w:t>
      </w:r>
      <w:r w:rsidR="001A79C0" w:rsidRPr="005D5E08">
        <w:rPr>
          <w:rFonts w:ascii="Verdana" w:hAnsi="Verdana"/>
          <w:sz w:val="19"/>
          <w:szCs w:val="19"/>
        </w:rPr>
        <w:t xml:space="preserve">επιλέξτε τα σωστά: (Σημειώστε για όλες τις επιλογές σωστό -Σ- ή λάθος -Λ-) </w:t>
      </w:r>
    </w:p>
    <w:p w14:paraId="55B0702D" w14:textId="1C74CCC1" w:rsidR="001A79C0" w:rsidRPr="005D5E08" w:rsidRDefault="001A79C0" w:rsidP="001A79C0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FE"/>
      </w:r>
      <w:r w:rsidRPr="005D5E08">
        <w:rPr>
          <w:rFonts w:ascii="Verdana" w:hAnsi="Verdana"/>
          <w:bCs/>
          <w:sz w:val="19"/>
          <w:szCs w:val="19"/>
        </w:rPr>
        <w:tab/>
      </w:r>
      <w:proofErr w:type="spellStart"/>
      <w:r w:rsidR="00D16585">
        <w:rPr>
          <w:rFonts w:ascii="Verdana" w:hAnsi="Verdana"/>
          <w:sz w:val="19"/>
          <w:szCs w:val="19"/>
        </w:rPr>
        <w:t>Επιβατάμαξα</w:t>
      </w:r>
      <w:proofErr w:type="spellEnd"/>
      <w:r w:rsidR="00D16585">
        <w:rPr>
          <w:rFonts w:ascii="Verdana" w:hAnsi="Verdana"/>
          <w:sz w:val="19"/>
          <w:szCs w:val="19"/>
        </w:rPr>
        <w:t xml:space="preserve"> Α’ θέσης </w:t>
      </w:r>
      <w:r w:rsidR="00D16585" w:rsidRPr="00D16585">
        <w:rPr>
          <w:rFonts w:ascii="Verdana" w:hAnsi="Verdana"/>
          <w:sz w:val="19"/>
          <w:szCs w:val="19"/>
        </w:rPr>
        <w:t xml:space="preserve">4 </w:t>
      </w:r>
      <w:r w:rsidR="00D16585">
        <w:rPr>
          <w:rFonts w:ascii="Verdana" w:hAnsi="Verdana"/>
          <w:sz w:val="19"/>
          <w:szCs w:val="19"/>
        </w:rPr>
        <w:t xml:space="preserve">διαμερίσματα παιδική χαρά σκευοφόρο, διαμέρισμα ΑΜΕΑ, </w:t>
      </w:r>
      <w:r w:rsidR="00D16585">
        <w:rPr>
          <w:rFonts w:ascii="Verdana" w:hAnsi="Verdana"/>
          <w:sz w:val="19"/>
          <w:szCs w:val="19"/>
          <w:lang w:val="en-US"/>
        </w:rPr>
        <w:t>WC</w:t>
      </w:r>
      <w:r w:rsidR="00D16585" w:rsidRPr="00D16585">
        <w:rPr>
          <w:rFonts w:ascii="Verdana" w:hAnsi="Verdana"/>
          <w:sz w:val="19"/>
          <w:szCs w:val="19"/>
        </w:rPr>
        <w:t xml:space="preserve"> </w:t>
      </w:r>
      <w:r w:rsidR="00D16585">
        <w:rPr>
          <w:rFonts w:ascii="Verdana" w:hAnsi="Verdana"/>
          <w:sz w:val="19"/>
          <w:szCs w:val="19"/>
          <w:lang w:val="en-US"/>
        </w:rPr>
        <w:t>AMEA</w:t>
      </w:r>
      <w:r w:rsidR="00D16585">
        <w:rPr>
          <w:rFonts w:ascii="Verdana" w:hAnsi="Verdana"/>
          <w:sz w:val="19"/>
          <w:szCs w:val="19"/>
        </w:rPr>
        <w:t xml:space="preserve"> </w:t>
      </w:r>
    </w:p>
    <w:p w14:paraId="6CCC450A" w14:textId="4691579E" w:rsidR="001A79C0" w:rsidRPr="003B11A7" w:rsidRDefault="00F419BB" w:rsidP="001A79C0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1A79C0" w:rsidRPr="005D5E08">
        <w:rPr>
          <w:rFonts w:ascii="Verdana" w:hAnsi="Verdana"/>
          <w:bCs/>
          <w:sz w:val="19"/>
          <w:szCs w:val="19"/>
        </w:rPr>
        <w:tab/>
      </w:r>
      <w:proofErr w:type="spellStart"/>
      <w:r w:rsidR="003B11A7">
        <w:rPr>
          <w:rFonts w:ascii="Verdana" w:hAnsi="Verdana"/>
          <w:sz w:val="19"/>
          <w:szCs w:val="19"/>
        </w:rPr>
        <w:t>Επιβατάμαξα</w:t>
      </w:r>
      <w:proofErr w:type="spellEnd"/>
      <w:r w:rsidR="003B11A7">
        <w:rPr>
          <w:rFonts w:ascii="Verdana" w:hAnsi="Verdana"/>
          <w:sz w:val="19"/>
          <w:szCs w:val="19"/>
        </w:rPr>
        <w:t xml:space="preserve"> κεντρικού διαδρόμου Α’ θέσης 66 θέσεων</w:t>
      </w:r>
    </w:p>
    <w:p w14:paraId="7381708A" w14:textId="76CBE1BE" w:rsidR="001A79C0" w:rsidRPr="005D5E08" w:rsidRDefault="00F419BB" w:rsidP="001A79C0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1A79C0" w:rsidRPr="005D5E08">
        <w:rPr>
          <w:rFonts w:ascii="Verdana" w:hAnsi="Verdana"/>
          <w:bCs/>
          <w:sz w:val="19"/>
          <w:szCs w:val="19"/>
        </w:rPr>
        <w:tab/>
      </w:r>
      <w:r w:rsidR="003B11A7">
        <w:rPr>
          <w:rFonts w:ascii="Verdana" w:hAnsi="Verdana"/>
          <w:sz w:val="19"/>
          <w:szCs w:val="19"/>
        </w:rPr>
        <w:t>Είναι εξοπλισμένες με τρεις δίσκους πέδης ανά άξονα και μαγνητική πέδη έτσι ώστε να κυκλοφορούν με ασφάλεια με ταχύτητα μέχρι 220</w:t>
      </w:r>
      <w:r w:rsidR="003B11A7">
        <w:rPr>
          <w:rFonts w:ascii="Verdana" w:hAnsi="Verdana"/>
          <w:sz w:val="19"/>
          <w:szCs w:val="19"/>
          <w:lang w:val="en-US"/>
        </w:rPr>
        <w:t>km</w:t>
      </w:r>
      <w:r w:rsidR="003B11A7" w:rsidRPr="003B11A7">
        <w:rPr>
          <w:rFonts w:ascii="Verdana" w:hAnsi="Verdana"/>
          <w:sz w:val="19"/>
          <w:szCs w:val="19"/>
        </w:rPr>
        <w:t>/</w:t>
      </w:r>
      <w:r w:rsidR="003B11A7">
        <w:rPr>
          <w:rFonts w:ascii="Verdana" w:hAnsi="Verdana"/>
          <w:sz w:val="19"/>
          <w:szCs w:val="19"/>
          <w:lang w:val="en-US"/>
        </w:rPr>
        <w:t>h</w:t>
      </w:r>
      <w:r w:rsidR="001A79C0" w:rsidRPr="005D5E08">
        <w:rPr>
          <w:rFonts w:ascii="Verdana" w:hAnsi="Verdana"/>
          <w:sz w:val="19"/>
          <w:szCs w:val="19"/>
        </w:rPr>
        <w:t>.</w:t>
      </w:r>
    </w:p>
    <w:p w14:paraId="47C74B27" w14:textId="47BD2BF5" w:rsidR="001A79C0" w:rsidRPr="00D16585" w:rsidRDefault="001A79C0" w:rsidP="001A79C0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FE"/>
      </w:r>
      <w:r w:rsidRPr="005D5E08">
        <w:rPr>
          <w:rFonts w:ascii="Verdana" w:hAnsi="Verdana"/>
          <w:bCs/>
          <w:sz w:val="19"/>
          <w:szCs w:val="19"/>
        </w:rPr>
        <w:tab/>
      </w:r>
      <w:r w:rsidR="00D16585">
        <w:rPr>
          <w:rFonts w:ascii="Verdana" w:hAnsi="Verdana"/>
          <w:sz w:val="19"/>
          <w:szCs w:val="19"/>
        </w:rPr>
        <w:t xml:space="preserve">Είναι εξοπλισμένες με </w:t>
      </w:r>
      <w:proofErr w:type="spellStart"/>
      <w:r w:rsidR="00D16585">
        <w:rPr>
          <w:rFonts w:ascii="Verdana" w:hAnsi="Verdana"/>
          <w:sz w:val="19"/>
          <w:szCs w:val="19"/>
        </w:rPr>
        <w:t>ηλεκτροπνευματική</w:t>
      </w:r>
      <w:proofErr w:type="spellEnd"/>
      <w:r w:rsidR="00D16585">
        <w:rPr>
          <w:rFonts w:ascii="Verdana" w:hAnsi="Verdana"/>
          <w:sz w:val="19"/>
          <w:szCs w:val="19"/>
        </w:rPr>
        <w:t xml:space="preserve"> πέδη (</w:t>
      </w:r>
      <w:r w:rsidR="00D16585">
        <w:rPr>
          <w:rFonts w:ascii="Verdana" w:hAnsi="Verdana"/>
          <w:sz w:val="19"/>
          <w:szCs w:val="19"/>
          <w:lang w:val="en-US"/>
        </w:rPr>
        <w:t>ep</w:t>
      </w:r>
      <w:r w:rsidR="00D16585" w:rsidRPr="00D16585">
        <w:rPr>
          <w:rFonts w:ascii="Verdana" w:hAnsi="Verdana"/>
          <w:sz w:val="19"/>
          <w:szCs w:val="19"/>
        </w:rPr>
        <w:t>)</w:t>
      </w:r>
    </w:p>
    <w:p w14:paraId="2FA654F2" w14:textId="77777777" w:rsidR="00077730" w:rsidRPr="005D5E08" w:rsidRDefault="00077730">
      <w:pPr>
        <w:rPr>
          <w:rFonts w:ascii="Verdana" w:hAnsi="Verdana"/>
          <w:sz w:val="19"/>
          <w:szCs w:val="19"/>
        </w:rPr>
      </w:pPr>
    </w:p>
    <w:p w14:paraId="1B159EAF" w14:textId="2F01AC54" w:rsidR="00077730" w:rsidRPr="005D5E08" w:rsidRDefault="00077730">
      <w:pPr>
        <w:rPr>
          <w:rFonts w:ascii="Verdana" w:hAnsi="Verdana"/>
          <w:b/>
          <w:sz w:val="19"/>
          <w:szCs w:val="19"/>
        </w:rPr>
      </w:pPr>
      <w:bookmarkStart w:id="1" w:name="_Hlk13983255"/>
      <w:r w:rsidRPr="005D5E08">
        <w:rPr>
          <w:rFonts w:ascii="Verdana" w:hAnsi="Verdana"/>
          <w:b/>
          <w:sz w:val="19"/>
          <w:szCs w:val="19"/>
        </w:rPr>
        <w:t>Θέμα 3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</w:t>
      </w:r>
      <w:r w:rsidR="00967FFC" w:rsidRPr="005D5E08">
        <w:rPr>
          <w:rFonts w:ascii="Verdana" w:hAnsi="Verdana"/>
          <w:b/>
          <w:sz w:val="19"/>
          <w:szCs w:val="19"/>
        </w:rPr>
        <w:t>ΣΛ</w:t>
      </w:r>
    </w:p>
    <w:p w14:paraId="6CCBF2F4" w14:textId="377C96E3" w:rsidR="00C96BF2" w:rsidRDefault="00C96BF2" w:rsidP="00C96BF2">
      <w:pPr>
        <w:spacing w:line="360" w:lineRule="auto"/>
        <w:ind w:left="360"/>
        <w:jc w:val="both"/>
        <w:rPr>
          <w:rFonts w:ascii="Verdana" w:hAnsi="Verdana"/>
          <w:sz w:val="19"/>
          <w:szCs w:val="19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559AE" wp14:editId="367F30B6">
                <wp:simplePos x="0" y="0"/>
                <wp:positionH relativeFrom="column">
                  <wp:posOffset>1044313</wp:posOffset>
                </wp:positionH>
                <wp:positionV relativeFrom="paragraph">
                  <wp:posOffset>739140</wp:posOffset>
                </wp:positionV>
                <wp:extent cx="291353" cy="251011"/>
                <wp:effectExtent l="0" t="0" r="13970" b="15875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53" cy="251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F0B4C" id="Ορθογώνιο 11" o:spid="_x0000_s1026" style="position:absolute;margin-left:82.25pt;margin-top:58.2pt;width:22.95pt;height:1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" fillcolor="white [3212]" strokecolor="white [3212]" strokeweight="1pt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AA58F" wp14:editId="22F121F2">
                <wp:simplePos x="0" y="0"/>
                <wp:positionH relativeFrom="column">
                  <wp:posOffset>1021379</wp:posOffset>
                </wp:positionH>
                <wp:positionV relativeFrom="paragraph">
                  <wp:posOffset>756247</wp:posOffset>
                </wp:positionV>
                <wp:extent cx="268941" cy="246529"/>
                <wp:effectExtent l="0" t="0" r="17145" b="20320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1" cy="24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F1423" id="Ορθογώνιο 7" o:spid="_x0000_s1026" style="position:absolute;margin-left:80.4pt;margin-top:59.55pt;width:21.2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" fillcolor="white [3212]" strokecolor="white [3212]" strokeweight="1pt"/>
            </w:pict>
          </mc:Fallback>
        </mc:AlternateContent>
      </w:r>
      <w:r w:rsidRPr="00C96BF2"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1DFE6EEE" wp14:editId="653FA6CA">
            <wp:simplePos x="0" y="0"/>
            <wp:positionH relativeFrom="column">
              <wp:posOffset>666750</wp:posOffset>
            </wp:positionH>
            <wp:positionV relativeFrom="paragraph">
              <wp:posOffset>679450</wp:posOffset>
            </wp:positionV>
            <wp:extent cx="694690" cy="1286510"/>
            <wp:effectExtent l="0" t="0" r="0" b="8890"/>
            <wp:wrapTopAndBottom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9"/>
          <w:szCs w:val="19"/>
        </w:rPr>
        <w:t>Για την παρακάτω πινακίδα επιλέξτε τα σωστά</w:t>
      </w:r>
      <w:r w:rsidRPr="005D5E08">
        <w:rPr>
          <w:rFonts w:ascii="Verdana" w:hAnsi="Verdana"/>
          <w:sz w:val="19"/>
          <w:szCs w:val="19"/>
        </w:rPr>
        <w:t xml:space="preserve">: (Σημειώστε για όλες τις επιλογές σωστό -Σ- ή λάθος -Λ-) </w:t>
      </w:r>
    </w:p>
    <w:p w14:paraId="6E3CEF46" w14:textId="53E2C7F0" w:rsidR="00C5195C" w:rsidRPr="00433C34" w:rsidRDefault="00C5195C">
      <w:pPr>
        <w:rPr>
          <w:rFonts w:ascii="Verdana" w:hAnsi="Verdana"/>
          <w:b/>
          <w:sz w:val="19"/>
          <w:szCs w:val="19"/>
        </w:rPr>
      </w:pPr>
    </w:p>
    <w:p w14:paraId="0BBFB1E5" w14:textId="77777777" w:rsidR="00433C34" w:rsidRPr="00433C34" w:rsidRDefault="00433C34">
      <w:pPr>
        <w:rPr>
          <w:rFonts w:ascii="Verdana" w:hAnsi="Verdana"/>
          <w:b/>
          <w:sz w:val="19"/>
          <w:szCs w:val="19"/>
        </w:rPr>
      </w:pPr>
    </w:p>
    <w:p w14:paraId="2939F822" w14:textId="4AE84E09" w:rsidR="00C5195C" w:rsidRPr="00970873" w:rsidRDefault="00C5195C" w:rsidP="00433C34">
      <w:pPr>
        <w:spacing w:after="0" w:line="360" w:lineRule="auto"/>
        <w:ind w:left="709" w:hanging="709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lastRenderedPageBreak/>
        <w:sym w:font="Wingdings" w:char="F0FE"/>
      </w:r>
      <w:r w:rsidRPr="005D5E08">
        <w:rPr>
          <w:rFonts w:ascii="Verdana" w:hAnsi="Verdana"/>
          <w:bCs/>
          <w:sz w:val="19"/>
          <w:szCs w:val="19"/>
        </w:rPr>
        <w:tab/>
      </w:r>
      <w:r w:rsidR="00C96BF2">
        <w:rPr>
          <w:rFonts w:ascii="Verdana" w:hAnsi="Verdana"/>
          <w:sz w:val="19"/>
          <w:szCs w:val="19"/>
        </w:rPr>
        <w:t xml:space="preserve">Ηλεκτρικός αγωγός θέρμανσης 1500 </w:t>
      </w:r>
      <w:r w:rsidR="00C96BF2">
        <w:rPr>
          <w:rFonts w:ascii="Verdana" w:hAnsi="Verdana"/>
          <w:sz w:val="19"/>
          <w:szCs w:val="19"/>
          <w:lang w:val="en-US"/>
        </w:rPr>
        <w:t>V</w:t>
      </w:r>
    </w:p>
    <w:p w14:paraId="2F926374" w14:textId="2646FE00" w:rsidR="00970873" w:rsidRPr="00970873" w:rsidRDefault="003050B3" w:rsidP="00970873">
      <w:pPr>
        <w:spacing w:after="0" w:line="360" w:lineRule="auto"/>
        <w:ind w:left="709" w:hanging="709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C5195C" w:rsidRPr="005D5E08">
        <w:rPr>
          <w:rFonts w:ascii="Verdana" w:hAnsi="Verdana"/>
          <w:bCs/>
          <w:sz w:val="19"/>
          <w:szCs w:val="19"/>
        </w:rPr>
        <w:tab/>
      </w:r>
      <w:r w:rsidR="00970873">
        <w:rPr>
          <w:rFonts w:ascii="Verdana" w:hAnsi="Verdana"/>
          <w:sz w:val="19"/>
          <w:szCs w:val="19"/>
        </w:rPr>
        <w:t xml:space="preserve">Ηλεκτρικός αγωγός θέρμανσης </w:t>
      </w:r>
      <w:r w:rsidR="00970873" w:rsidRPr="00970873">
        <w:rPr>
          <w:rFonts w:ascii="Verdana" w:hAnsi="Verdana"/>
          <w:sz w:val="19"/>
          <w:szCs w:val="19"/>
        </w:rPr>
        <w:t>1000</w:t>
      </w:r>
      <w:r w:rsidR="00970873">
        <w:rPr>
          <w:rFonts w:ascii="Verdana" w:hAnsi="Verdana"/>
          <w:sz w:val="19"/>
          <w:szCs w:val="19"/>
          <w:lang w:val="en-US"/>
        </w:rPr>
        <w:t>V</w:t>
      </w:r>
      <w:r w:rsidR="00970873" w:rsidRPr="00970873">
        <w:rPr>
          <w:rFonts w:ascii="Verdana" w:hAnsi="Verdana"/>
          <w:sz w:val="19"/>
          <w:szCs w:val="19"/>
        </w:rPr>
        <w:t xml:space="preserve"> </w:t>
      </w:r>
      <w:r w:rsidR="00970873">
        <w:rPr>
          <w:rFonts w:ascii="Verdana" w:hAnsi="Verdana"/>
          <w:sz w:val="19"/>
          <w:szCs w:val="19"/>
        </w:rPr>
        <w:t>συνεχές</w:t>
      </w:r>
    </w:p>
    <w:p w14:paraId="4D62E87F" w14:textId="5429D769" w:rsidR="00C5195C" w:rsidRPr="003B11A7" w:rsidRDefault="00970873" w:rsidP="003B11A7">
      <w:pPr>
        <w:ind w:left="709" w:hanging="709"/>
        <w:rPr>
          <w:rFonts w:ascii="Verdana" w:hAnsi="Verdana"/>
          <w:bCs/>
          <w:sz w:val="19"/>
          <w:szCs w:val="19"/>
        </w:rPr>
      </w:pPr>
      <w:r w:rsidRPr="00970873">
        <w:rPr>
          <w:rFonts w:ascii="Verdana" w:hAnsi="Verdana"/>
          <w:sz w:val="36"/>
          <w:szCs w:val="36"/>
        </w:rPr>
        <w:sym w:font="Wingdings" w:char="F0FE"/>
      </w:r>
      <w:r w:rsidR="00C5195C" w:rsidRPr="005D5E08">
        <w:rPr>
          <w:rFonts w:ascii="Verdana" w:hAnsi="Verdana"/>
          <w:bCs/>
          <w:sz w:val="19"/>
          <w:szCs w:val="19"/>
        </w:rPr>
        <w:tab/>
      </w:r>
      <w:r w:rsidR="00F51358">
        <w:rPr>
          <w:rFonts w:ascii="Verdana" w:hAnsi="Verdana"/>
          <w:bCs/>
          <w:sz w:val="19"/>
          <w:szCs w:val="19"/>
        </w:rPr>
        <w:t xml:space="preserve">Πινακίδα της </w:t>
      </w:r>
      <w:proofErr w:type="spellStart"/>
      <w:r w:rsidR="00F51358">
        <w:rPr>
          <w:rFonts w:ascii="Verdana" w:hAnsi="Verdana"/>
          <w:bCs/>
          <w:sz w:val="19"/>
          <w:szCs w:val="19"/>
        </w:rPr>
        <w:t>διδάπεδης</w:t>
      </w:r>
      <w:proofErr w:type="spellEnd"/>
      <w:r w:rsidR="00F51358">
        <w:rPr>
          <w:rFonts w:ascii="Verdana" w:hAnsi="Verdana"/>
          <w:bCs/>
          <w:sz w:val="19"/>
          <w:szCs w:val="19"/>
        </w:rPr>
        <w:t xml:space="preserve"> φορτάμαξας </w:t>
      </w:r>
      <w:proofErr w:type="spellStart"/>
      <w:r w:rsidR="00F51358">
        <w:rPr>
          <w:rFonts w:ascii="Verdana" w:hAnsi="Verdana"/>
          <w:bCs/>
          <w:sz w:val="19"/>
          <w:szCs w:val="19"/>
          <w:lang w:val="en-US"/>
        </w:rPr>
        <w:t>DDm</w:t>
      </w:r>
      <w:proofErr w:type="spellEnd"/>
      <w:r w:rsidR="00F51358" w:rsidRPr="00970873">
        <w:rPr>
          <w:rFonts w:ascii="Verdana" w:hAnsi="Verdana"/>
          <w:bCs/>
          <w:sz w:val="19"/>
          <w:szCs w:val="19"/>
        </w:rPr>
        <w:t xml:space="preserve"> </w:t>
      </w:r>
      <w:r w:rsidR="00F51358">
        <w:rPr>
          <w:rFonts w:ascii="Verdana" w:hAnsi="Verdana"/>
          <w:bCs/>
          <w:sz w:val="19"/>
          <w:szCs w:val="19"/>
        </w:rPr>
        <w:t>που αφορά στον η</w:t>
      </w:r>
      <w:r w:rsidRPr="00970873">
        <w:rPr>
          <w:rFonts w:ascii="Verdana" w:hAnsi="Verdana"/>
          <w:bCs/>
          <w:sz w:val="19"/>
          <w:szCs w:val="19"/>
        </w:rPr>
        <w:t>λεκτρικό αγωγό</w:t>
      </w:r>
      <w:r w:rsidR="00F51358">
        <w:rPr>
          <w:rFonts w:ascii="Verdana" w:hAnsi="Verdana"/>
          <w:bCs/>
          <w:sz w:val="19"/>
          <w:szCs w:val="19"/>
        </w:rPr>
        <w:t xml:space="preserve"> </w:t>
      </w:r>
      <w:r w:rsidRPr="00970873">
        <w:rPr>
          <w:rFonts w:ascii="Verdana" w:hAnsi="Verdana"/>
          <w:bCs/>
          <w:sz w:val="19"/>
          <w:szCs w:val="19"/>
        </w:rPr>
        <w:t xml:space="preserve">θέρμανσης </w:t>
      </w:r>
    </w:p>
    <w:p w14:paraId="3362003A" w14:textId="1CA70E85" w:rsidR="00C96BF2" w:rsidRPr="004D5A3C" w:rsidRDefault="003050B3" w:rsidP="00C96BF2">
      <w:pPr>
        <w:spacing w:after="0" w:line="360" w:lineRule="auto"/>
        <w:ind w:left="709" w:hanging="709"/>
        <w:jc w:val="both"/>
        <w:rPr>
          <w:rFonts w:ascii="Verdana" w:hAnsi="Verdana"/>
          <w:sz w:val="19"/>
          <w:szCs w:val="19"/>
        </w:rPr>
      </w:pPr>
      <w:bookmarkStart w:id="2" w:name="_Hlk14026684"/>
      <w:r w:rsidRPr="0084414C">
        <w:rPr>
          <w:rFonts w:ascii="Verdana" w:hAnsi="Verdana"/>
          <w:sz w:val="36"/>
          <w:szCs w:val="36"/>
        </w:rPr>
        <w:sym w:font="Wingdings" w:char="F0FE"/>
      </w:r>
      <w:bookmarkEnd w:id="2"/>
      <w:r w:rsidR="00C5195C" w:rsidRPr="005D5E08">
        <w:rPr>
          <w:rFonts w:ascii="Verdana" w:hAnsi="Verdana"/>
          <w:bCs/>
          <w:sz w:val="19"/>
          <w:szCs w:val="19"/>
        </w:rPr>
        <w:tab/>
      </w:r>
      <w:bookmarkStart w:id="3" w:name="_Hlk14026722"/>
      <w:bookmarkEnd w:id="1"/>
      <w:r w:rsidR="00C96BF2">
        <w:rPr>
          <w:rFonts w:ascii="Verdana" w:hAnsi="Verdana"/>
          <w:sz w:val="19"/>
          <w:szCs w:val="19"/>
        </w:rPr>
        <w:t xml:space="preserve">Ηλεκτρικός αγωγός θέρμανσης </w:t>
      </w:r>
      <w:r w:rsidR="00C96BF2" w:rsidRPr="004D5A3C">
        <w:rPr>
          <w:rFonts w:ascii="Verdana" w:hAnsi="Verdana"/>
          <w:sz w:val="19"/>
          <w:szCs w:val="19"/>
        </w:rPr>
        <w:t xml:space="preserve">50 </w:t>
      </w:r>
      <w:r w:rsidR="00C96BF2">
        <w:rPr>
          <w:rFonts w:ascii="Verdana" w:hAnsi="Verdana"/>
          <w:sz w:val="19"/>
          <w:szCs w:val="19"/>
        </w:rPr>
        <w:t>Η</w:t>
      </w:r>
      <w:r w:rsidR="00C96BF2">
        <w:rPr>
          <w:rFonts w:ascii="Verdana" w:hAnsi="Verdana"/>
          <w:sz w:val="19"/>
          <w:szCs w:val="19"/>
          <w:lang w:val="en-US"/>
        </w:rPr>
        <w:t>z</w:t>
      </w:r>
    </w:p>
    <w:bookmarkEnd w:id="3"/>
    <w:p w14:paraId="69CDD5B2" w14:textId="06F9ACAC" w:rsidR="00C5195C" w:rsidRPr="005D5E08" w:rsidRDefault="00C5195C" w:rsidP="00C96BF2">
      <w:pPr>
        <w:ind w:left="709" w:hanging="709"/>
        <w:rPr>
          <w:rFonts w:ascii="Verdana" w:hAnsi="Verdana"/>
          <w:b/>
          <w:sz w:val="19"/>
          <w:szCs w:val="19"/>
        </w:rPr>
      </w:pPr>
    </w:p>
    <w:p w14:paraId="7B00B4A9" w14:textId="54235056" w:rsidR="005B3D3A" w:rsidRPr="005D5E08" w:rsidRDefault="005B3D3A" w:rsidP="005B3D3A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4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</w:t>
      </w:r>
      <w:r w:rsidR="00967FFC" w:rsidRPr="005D5E08">
        <w:rPr>
          <w:rFonts w:ascii="Verdana" w:hAnsi="Verdana"/>
          <w:b/>
          <w:sz w:val="19"/>
          <w:szCs w:val="19"/>
        </w:rPr>
        <w:t>ΣΛ</w:t>
      </w:r>
    </w:p>
    <w:p w14:paraId="3FB5DB8D" w14:textId="6A5B20CF" w:rsidR="006A5862" w:rsidRDefault="006A5862" w:rsidP="006A5862">
      <w:pPr>
        <w:spacing w:line="360" w:lineRule="auto"/>
        <w:ind w:left="3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Για την παρακάτω πινακίδα επιλέξτε τα σωστά</w:t>
      </w:r>
      <w:r w:rsidRPr="005D5E08">
        <w:rPr>
          <w:rFonts w:ascii="Verdana" w:hAnsi="Verdana"/>
          <w:sz w:val="19"/>
          <w:szCs w:val="19"/>
        </w:rPr>
        <w:t xml:space="preserve">: (Σημειώστε για όλες τις επιλογές σωστό -Σ- ή λάθος -Λ-) </w:t>
      </w:r>
    </w:p>
    <w:p w14:paraId="45069538" w14:textId="284C1DC5" w:rsidR="00A4627F" w:rsidRDefault="00822298" w:rsidP="006A5862">
      <w:pPr>
        <w:spacing w:line="360" w:lineRule="auto"/>
        <w:ind w:left="3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el-GR"/>
        </w:rPr>
        <w:drawing>
          <wp:inline distT="0" distB="0" distL="0" distR="0" wp14:anchorId="0B1ED0E2" wp14:editId="53AD82DD">
            <wp:extent cx="2605866" cy="1521648"/>
            <wp:effectExtent l="0" t="0" r="4445" b="254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1119_1049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866" cy="152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694E" w14:textId="33009C64" w:rsidR="006A5862" w:rsidRPr="005D5E08" w:rsidRDefault="006A5862" w:rsidP="006A5862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Pr="005D5E08">
        <w:rPr>
          <w:rFonts w:ascii="Verdana" w:hAnsi="Verdana"/>
          <w:bCs/>
          <w:sz w:val="19"/>
          <w:szCs w:val="19"/>
        </w:rPr>
        <w:tab/>
      </w:r>
      <w:r w:rsidR="00C96BF2">
        <w:rPr>
          <w:rFonts w:ascii="Verdana" w:hAnsi="Verdana"/>
          <w:sz w:val="19"/>
          <w:szCs w:val="19"/>
        </w:rPr>
        <w:t>Ωφέλιμο βάρος 23500</w:t>
      </w:r>
      <w:r w:rsidR="00C96BF2">
        <w:rPr>
          <w:rFonts w:ascii="Verdana" w:hAnsi="Verdana"/>
          <w:sz w:val="19"/>
          <w:szCs w:val="19"/>
          <w:lang w:val="en-US"/>
        </w:rPr>
        <w:t>kg</w:t>
      </w:r>
      <w:r w:rsidR="00822298">
        <w:rPr>
          <w:rFonts w:ascii="Verdana" w:hAnsi="Verdana"/>
          <w:sz w:val="19"/>
          <w:szCs w:val="19"/>
        </w:rPr>
        <w:t xml:space="preserve"> </w:t>
      </w:r>
    </w:p>
    <w:p w14:paraId="3EB49740" w14:textId="543F5D7B" w:rsidR="006A5862" w:rsidRPr="005D5E08" w:rsidRDefault="006A5862" w:rsidP="006A5862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FE"/>
      </w:r>
      <w:r w:rsidRPr="005D5E08">
        <w:rPr>
          <w:rFonts w:ascii="Verdana" w:hAnsi="Verdana"/>
          <w:bCs/>
          <w:sz w:val="19"/>
          <w:szCs w:val="19"/>
        </w:rPr>
        <w:tab/>
      </w:r>
      <w:r w:rsidR="00C96BF2">
        <w:rPr>
          <w:rFonts w:ascii="Verdana" w:hAnsi="Verdana"/>
          <w:bCs/>
          <w:sz w:val="19"/>
          <w:szCs w:val="19"/>
        </w:rPr>
        <w:t>Απόβαρο οχήματος 23500</w:t>
      </w:r>
      <w:r w:rsidR="00C96BF2">
        <w:rPr>
          <w:rFonts w:ascii="Verdana" w:hAnsi="Verdana"/>
          <w:bCs/>
          <w:sz w:val="19"/>
          <w:szCs w:val="19"/>
          <w:lang w:val="en-US"/>
        </w:rPr>
        <w:t>kg</w:t>
      </w:r>
      <w:r w:rsidRPr="005D5E08">
        <w:rPr>
          <w:rFonts w:ascii="Verdana" w:hAnsi="Verdana"/>
          <w:sz w:val="19"/>
          <w:szCs w:val="19"/>
        </w:rPr>
        <w:t xml:space="preserve">  </w:t>
      </w:r>
    </w:p>
    <w:p w14:paraId="7DDB9031" w14:textId="3D57B449" w:rsidR="006A5862" w:rsidRPr="005D5E08" w:rsidRDefault="006A5862" w:rsidP="006A5862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Pr="005D5E08">
        <w:rPr>
          <w:rFonts w:ascii="Verdana" w:hAnsi="Verdana"/>
          <w:bCs/>
          <w:sz w:val="19"/>
          <w:szCs w:val="19"/>
        </w:rPr>
        <w:tab/>
      </w:r>
      <w:r w:rsidR="00C96BF2">
        <w:rPr>
          <w:rFonts w:ascii="Verdana" w:hAnsi="Verdana"/>
          <w:sz w:val="19"/>
          <w:szCs w:val="19"/>
        </w:rPr>
        <w:t>Μέγιστο επιτρεπόμενο βάρος φόρτωσης 23,5</w:t>
      </w:r>
      <w:r w:rsidR="00C96BF2">
        <w:rPr>
          <w:rFonts w:ascii="Verdana" w:hAnsi="Verdana"/>
          <w:sz w:val="19"/>
          <w:szCs w:val="19"/>
          <w:lang w:val="en-US"/>
        </w:rPr>
        <w:t>t</w:t>
      </w:r>
      <w:r w:rsidR="00A4627F">
        <w:rPr>
          <w:rFonts w:ascii="Verdana" w:hAnsi="Verdana"/>
          <w:sz w:val="19"/>
          <w:szCs w:val="19"/>
        </w:rPr>
        <w:t xml:space="preserve"> </w:t>
      </w:r>
    </w:p>
    <w:p w14:paraId="6B379199" w14:textId="12292A13" w:rsidR="006A5862" w:rsidRPr="00C96BF2" w:rsidRDefault="006A5862" w:rsidP="006A5862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FE"/>
      </w:r>
      <w:r w:rsidRPr="005D5E08">
        <w:rPr>
          <w:rFonts w:ascii="Verdana" w:hAnsi="Verdana"/>
          <w:bCs/>
          <w:sz w:val="19"/>
          <w:szCs w:val="19"/>
        </w:rPr>
        <w:tab/>
      </w:r>
      <w:proofErr w:type="spellStart"/>
      <w:r w:rsidR="00C96BF2">
        <w:rPr>
          <w:rFonts w:ascii="Verdana" w:hAnsi="Verdana"/>
          <w:sz w:val="19"/>
          <w:szCs w:val="19"/>
        </w:rPr>
        <w:t>Πεδούμενο</w:t>
      </w:r>
      <w:proofErr w:type="spellEnd"/>
      <w:r w:rsidR="00C96BF2">
        <w:rPr>
          <w:rFonts w:ascii="Verdana" w:hAnsi="Verdana"/>
          <w:sz w:val="19"/>
          <w:szCs w:val="19"/>
        </w:rPr>
        <w:t xml:space="preserve"> βάρος </w:t>
      </w:r>
      <w:proofErr w:type="spellStart"/>
      <w:r w:rsidR="00C96BF2">
        <w:rPr>
          <w:rFonts w:ascii="Verdana" w:hAnsi="Verdana"/>
          <w:sz w:val="19"/>
          <w:szCs w:val="19"/>
        </w:rPr>
        <w:t>χειροτροχοπέδης</w:t>
      </w:r>
      <w:proofErr w:type="spellEnd"/>
      <w:r w:rsidR="00C96BF2">
        <w:rPr>
          <w:rFonts w:ascii="Verdana" w:hAnsi="Verdana"/>
          <w:sz w:val="19"/>
          <w:szCs w:val="19"/>
        </w:rPr>
        <w:t xml:space="preserve"> </w:t>
      </w:r>
      <w:r w:rsidRPr="005D5E08">
        <w:rPr>
          <w:rFonts w:ascii="Verdana" w:hAnsi="Verdana"/>
          <w:sz w:val="19"/>
          <w:szCs w:val="19"/>
        </w:rPr>
        <w:t xml:space="preserve"> </w:t>
      </w:r>
      <w:r w:rsidR="00C96BF2">
        <w:rPr>
          <w:rFonts w:ascii="Verdana" w:hAnsi="Verdana"/>
          <w:sz w:val="19"/>
          <w:szCs w:val="19"/>
        </w:rPr>
        <w:t xml:space="preserve">23,5 </w:t>
      </w:r>
      <w:r w:rsidR="00C96BF2">
        <w:rPr>
          <w:rFonts w:ascii="Verdana" w:hAnsi="Verdana"/>
          <w:sz w:val="19"/>
          <w:szCs w:val="19"/>
          <w:lang w:val="en-US"/>
        </w:rPr>
        <w:t>t</w:t>
      </w:r>
    </w:p>
    <w:p w14:paraId="17967400" w14:textId="01ECEEDC" w:rsidR="006A5862" w:rsidRDefault="006A5862" w:rsidP="005B3D3A">
      <w:pPr>
        <w:rPr>
          <w:rFonts w:ascii="Verdana" w:hAnsi="Verdana"/>
          <w:b/>
          <w:sz w:val="19"/>
          <w:szCs w:val="19"/>
        </w:rPr>
      </w:pPr>
    </w:p>
    <w:p w14:paraId="79940CA4" w14:textId="77777777" w:rsidR="006A5862" w:rsidRPr="005D5E08" w:rsidRDefault="006A5862" w:rsidP="005B3D3A">
      <w:pPr>
        <w:rPr>
          <w:rFonts w:ascii="Verdana" w:hAnsi="Verdana"/>
          <w:b/>
          <w:sz w:val="19"/>
          <w:szCs w:val="19"/>
        </w:rPr>
      </w:pPr>
    </w:p>
    <w:p w14:paraId="4AAF120D" w14:textId="16671C69" w:rsidR="009E63ED" w:rsidRPr="005D5E08" w:rsidRDefault="009E63ED" w:rsidP="009E63ED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5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</w:t>
      </w:r>
      <w:r w:rsidR="00967FFC" w:rsidRPr="005D5E08">
        <w:rPr>
          <w:rFonts w:ascii="Verdana" w:hAnsi="Verdana"/>
          <w:b/>
          <w:sz w:val="19"/>
          <w:szCs w:val="19"/>
        </w:rPr>
        <w:t>ΣΛ</w:t>
      </w:r>
    </w:p>
    <w:p w14:paraId="0CB9946E" w14:textId="12D06A3E" w:rsidR="00967FFC" w:rsidRPr="005D5E08" w:rsidRDefault="00967FFC" w:rsidP="009E63ED">
      <w:pPr>
        <w:rPr>
          <w:rFonts w:ascii="Verdana" w:hAnsi="Verdana"/>
          <w:b/>
          <w:sz w:val="19"/>
          <w:szCs w:val="19"/>
        </w:rPr>
      </w:pPr>
    </w:p>
    <w:p w14:paraId="71BF2BE0" w14:textId="254EA6E2" w:rsidR="00A4627F" w:rsidRPr="005D5E08" w:rsidRDefault="00917B99" w:rsidP="00C82DC3">
      <w:pPr>
        <w:spacing w:line="360" w:lineRule="auto"/>
        <w:ind w:left="360" w:hanging="3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Για την ανάρτηση (αιώρηση) τροχαίου υλικού με φορεία ε</w:t>
      </w:r>
      <w:r w:rsidR="00A4627F" w:rsidRPr="005D5E08">
        <w:rPr>
          <w:rFonts w:ascii="Verdana" w:hAnsi="Verdana"/>
          <w:sz w:val="19"/>
          <w:szCs w:val="19"/>
        </w:rPr>
        <w:t xml:space="preserve">πιλέξτε </w:t>
      </w:r>
      <w:r w:rsidR="00C82DC3">
        <w:rPr>
          <w:rFonts w:ascii="Verdana" w:hAnsi="Verdana"/>
          <w:sz w:val="19"/>
          <w:szCs w:val="19"/>
        </w:rPr>
        <w:t>τις σωστές προτάσεις</w:t>
      </w:r>
      <w:r w:rsidR="00A4627F" w:rsidRPr="005D5E08">
        <w:rPr>
          <w:rFonts w:ascii="Verdana" w:hAnsi="Verdana"/>
          <w:sz w:val="19"/>
          <w:szCs w:val="19"/>
        </w:rPr>
        <w:t>: (Σημειώστε για όλες τις επιλογές σωστό -Σ- ή λάθος -Λ)</w:t>
      </w:r>
    </w:p>
    <w:p w14:paraId="4E0316F4" w14:textId="14C23EB2" w:rsidR="00A4627F" w:rsidRPr="005D5E08" w:rsidRDefault="00A4627F" w:rsidP="00A4627F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FE"/>
      </w:r>
      <w:r w:rsidRPr="005D5E08">
        <w:rPr>
          <w:rFonts w:ascii="Verdana" w:hAnsi="Verdana"/>
          <w:bCs/>
          <w:sz w:val="19"/>
          <w:szCs w:val="19"/>
        </w:rPr>
        <w:tab/>
      </w:r>
      <w:r w:rsidR="00C82DC3">
        <w:rPr>
          <w:rFonts w:ascii="Verdana" w:hAnsi="Verdana"/>
          <w:sz w:val="19"/>
          <w:szCs w:val="19"/>
        </w:rPr>
        <w:t xml:space="preserve">Η </w:t>
      </w:r>
      <w:r w:rsidR="00917B99">
        <w:rPr>
          <w:rFonts w:ascii="Verdana" w:hAnsi="Verdana"/>
          <w:sz w:val="19"/>
          <w:szCs w:val="19"/>
        </w:rPr>
        <w:t>πρωτεύουσα αιώρηση αφορά στο επίπεδο τροχοφόροι άξονες - φορείο</w:t>
      </w:r>
    </w:p>
    <w:p w14:paraId="67945BBD" w14:textId="1C8F674F" w:rsidR="00A4627F" w:rsidRPr="005D5E08" w:rsidRDefault="00A4627F" w:rsidP="00A4627F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Pr="005D5E08">
        <w:rPr>
          <w:rFonts w:ascii="Verdana" w:hAnsi="Verdana"/>
          <w:bCs/>
          <w:sz w:val="19"/>
          <w:szCs w:val="19"/>
        </w:rPr>
        <w:tab/>
      </w:r>
      <w:r w:rsidR="00917B99">
        <w:rPr>
          <w:rFonts w:ascii="Verdana" w:hAnsi="Verdana"/>
          <w:sz w:val="19"/>
          <w:szCs w:val="19"/>
        </w:rPr>
        <w:t>Η δευτερεύουσα αιώρηση αφορά στο επίπεδο τροχοφόροι άξονες - φορείο</w:t>
      </w:r>
      <w:r w:rsidR="00C82DC3">
        <w:rPr>
          <w:rFonts w:ascii="Verdana" w:hAnsi="Verdana"/>
          <w:sz w:val="19"/>
          <w:szCs w:val="19"/>
        </w:rPr>
        <w:t xml:space="preserve"> </w:t>
      </w:r>
    </w:p>
    <w:p w14:paraId="3E602287" w14:textId="0629FD22" w:rsidR="00917B99" w:rsidRDefault="00A4627F" w:rsidP="00A4627F">
      <w:pPr>
        <w:spacing w:after="0" w:line="360" w:lineRule="auto"/>
        <w:ind w:left="709" w:hanging="567"/>
        <w:jc w:val="both"/>
        <w:rPr>
          <w:rFonts w:ascii="Verdana" w:hAnsi="Verdana"/>
          <w:sz w:val="36"/>
          <w:szCs w:val="36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Pr="005D5E08">
        <w:rPr>
          <w:rFonts w:ascii="Verdana" w:hAnsi="Verdana"/>
          <w:bCs/>
          <w:sz w:val="19"/>
          <w:szCs w:val="19"/>
        </w:rPr>
        <w:tab/>
      </w:r>
      <w:r w:rsidR="00917B99">
        <w:rPr>
          <w:rFonts w:ascii="Verdana" w:hAnsi="Verdana"/>
          <w:sz w:val="19"/>
          <w:szCs w:val="19"/>
        </w:rPr>
        <w:t>Η πρωτεύουσα αιώρηση αφορά στο επίπεδο τροχοφόροι φορείο - αμάξωμα</w:t>
      </w:r>
    </w:p>
    <w:p w14:paraId="5A801309" w14:textId="421EBFC4" w:rsidR="00A4627F" w:rsidRPr="005D5E08" w:rsidRDefault="00A4627F" w:rsidP="00A4627F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FE"/>
      </w:r>
      <w:r w:rsidRPr="005D5E08">
        <w:rPr>
          <w:rFonts w:ascii="Verdana" w:hAnsi="Verdana"/>
          <w:bCs/>
          <w:sz w:val="19"/>
          <w:szCs w:val="19"/>
        </w:rPr>
        <w:tab/>
      </w:r>
      <w:r w:rsidR="00917B99">
        <w:rPr>
          <w:rFonts w:ascii="Verdana" w:hAnsi="Verdana"/>
          <w:sz w:val="19"/>
          <w:szCs w:val="19"/>
        </w:rPr>
        <w:t xml:space="preserve">Η </w:t>
      </w:r>
      <w:r w:rsidR="007B19D2">
        <w:rPr>
          <w:rFonts w:ascii="Verdana" w:hAnsi="Verdana"/>
          <w:sz w:val="19"/>
          <w:szCs w:val="19"/>
        </w:rPr>
        <w:t>δευτερεύουσα</w:t>
      </w:r>
      <w:r w:rsidR="00917B99">
        <w:rPr>
          <w:rFonts w:ascii="Verdana" w:hAnsi="Verdana"/>
          <w:sz w:val="19"/>
          <w:szCs w:val="19"/>
        </w:rPr>
        <w:t xml:space="preserve"> αιώρηση αφορά στο επίπεδο τροχοφόροι φορείο - αμάξωμα</w:t>
      </w:r>
    </w:p>
    <w:p w14:paraId="14C03FCA" w14:textId="77777777" w:rsidR="00F51358" w:rsidRDefault="00F51358" w:rsidP="00967FFC">
      <w:pPr>
        <w:rPr>
          <w:rFonts w:ascii="Verdana" w:hAnsi="Verdana"/>
          <w:b/>
          <w:sz w:val="19"/>
          <w:szCs w:val="19"/>
        </w:rPr>
      </w:pPr>
    </w:p>
    <w:p w14:paraId="63147590" w14:textId="6439B421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lastRenderedPageBreak/>
        <w:t>Θέμα 1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ΠΕ</w:t>
      </w:r>
    </w:p>
    <w:p w14:paraId="6BAB864B" w14:textId="423208AB" w:rsidR="00967FFC" w:rsidRPr="005D5E08" w:rsidRDefault="001E4A38" w:rsidP="00161214">
      <w:pPr>
        <w:spacing w:after="0" w:line="360" w:lineRule="auto"/>
        <w:jc w:val="both"/>
        <w:rPr>
          <w:rFonts w:ascii="Verdana" w:eastAsia="Times New Roman" w:hAnsi="Verdana" w:cs="Times New Roman"/>
          <w:sz w:val="19"/>
          <w:szCs w:val="19"/>
          <w:lang w:eastAsia="el-GR"/>
        </w:rPr>
      </w:pPr>
      <w:r>
        <w:rPr>
          <w:rFonts w:ascii="Verdana" w:eastAsia="Times New Roman" w:hAnsi="Verdana" w:cs="Times New Roman"/>
          <w:sz w:val="19"/>
          <w:szCs w:val="19"/>
          <w:lang w:eastAsia="el-GR"/>
        </w:rPr>
        <w:t xml:space="preserve">Η </w:t>
      </w:r>
      <w:proofErr w:type="spellStart"/>
      <w:r>
        <w:rPr>
          <w:rFonts w:ascii="Verdana" w:eastAsia="Times New Roman" w:hAnsi="Verdana" w:cs="Times New Roman"/>
          <w:sz w:val="19"/>
          <w:szCs w:val="19"/>
          <w:lang w:eastAsia="el-GR"/>
        </w:rPr>
        <w:t>επιβατάμαξα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el-GR"/>
        </w:rPr>
        <w:t xml:space="preserve"> </w:t>
      </w:r>
      <w:proofErr w:type="spellStart"/>
      <w:r>
        <w:rPr>
          <w:rFonts w:ascii="Verdana" w:eastAsia="Times New Roman" w:hAnsi="Verdana" w:cs="Times New Roman"/>
          <w:sz w:val="19"/>
          <w:szCs w:val="19"/>
          <w:lang w:val="en-US" w:eastAsia="el-GR"/>
        </w:rPr>
        <w:t>Amz</w:t>
      </w:r>
      <w:proofErr w:type="spellEnd"/>
      <w:r w:rsidRPr="00433C34">
        <w:rPr>
          <w:rFonts w:ascii="Verdana" w:eastAsia="Times New Roman" w:hAnsi="Verdana" w:cs="Times New Roman"/>
          <w:sz w:val="19"/>
          <w:szCs w:val="19"/>
          <w:lang w:eastAsia="el-G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el-GR"/>
        </w:rPr>
        <w:t>είναι</w:t>
      </w:r>
      <w:r w:rsidR="00161214">
        <w:rPr>
          <w:rFonts w:ascii="Verdana" w:eastAsia="Times New Roman" w:hAnsi="Verdana" w:cs="Times New Roman"/>
          <w:sz w:val="19"/>
          <w:szCs w:val="19"/>
          <w:lang w:eastAsia="el-GR"/>
        </w:rPr>
        <w:t xml:space="preserve"> </w:t>
      </w:r>
      <w:r w:rsidR="00967FFC" w:rsidRPr="005D5E08">
        <w:rPr>
          <w:rFonts w:ascii="Verdana" w:eastAsia="Times New Roman" w:hAnsi="Verdana" w:cs="Times New Roman"/>
          <w:sz w:val="19"/>
          <w:szCs w:val="19"/>
          <w:lang w:eastAsia="el-GR"/>
        </w:rPr>
        <w:t xml:space="preserve">: </w:t>
      </w:r>
    </w:p>
    <w:tbl>
      <w:tblPr>
        <w:tblpPr w:leftFromText="180" w:rightFromText="180" w:vertAnchor="text" w:horzAnchor="margin" w:tblpY="257"/>
        <w:tblW w:w="8931" w:type="dxa"/>
        <w:tblLook w:val="04A0" w:firstRow="1" w:lastRow="0" w:firstColumn="1" w:lastColumn="0" w:noHBand="0" w:noVBand="1"/>
      </w:tblPr>
      <w:tblGrid>
        <w:gridCol w:w="458"/>
        <w:gridCol w:w="251"/>
        <w:gridCol w:w="284"/>
        <w:gridCol w:w="709"/>
        <w:gridCol w:w="7229"/>
      </w:tblGrid>
      <w:tr w:rsidR="001E4A38" w:rsidRPr="005D5E08" w14:paraId="7A6713F9" w14:textId="77777777" w:rsidTr="00161214">
        <w:trPr>
          <w:trHeight w:val="454"/>
        </w:trPr>
        <w:tc>
          <w:tcPr>
            <w:tcW w:w="458" w:type="dxa"/>
            <w:vAlign w:val="center"/>
          </w:tcPr>
          <w:p w14:paraId="6F6AE647" w14:textId="2A609029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bookmarkStart w:id="4" w:name="_Hlk7980417"/>
            <w:r w:rsidRPr="001E4A38"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  <w:sym w:font="Wingdings" w:char="F0FC"/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731121BC" w14:textId="7269B7B3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3481185" w14:textId="77777777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D50EA2" w14:textId="77777777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5D5E08"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  <w:t>Α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E9F254F" w14:textId="6CFA8CE7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>
              <w:rPr>
                <w:rFonts w:ascii="Verdana" w:hAnsi="Verdana"/>
                <w:sz w:val="19"/>
                <w:szCs w:val="19"/>
              </w:rPr>
              <w:t>ΕΠΙΒΑΤΑΜΑΞΑ Α’ ΘΕΣΗΣ 9 ΔΙΑΜΕΡΙΣΜΑΤΩΝ</w:t>
            </w:r>
          </w:p>
        </w:tc>
      </w:tr>
      <w:tr w:rsidR="001E4A38" w:rsidRPr="005D5E08" w14:paraId="50CC6A22" w14:textId="77777777" w:rsidTr="00161214">
        <w:trPr>
          <w:trHeight w:val="454"/>
        </w:trPr>
        <w:tc>
          <w:tcPr>
            <w:tcW w:w="458" w:type="dxa"/>
            <w:vAlign w:val="center"/>
          </w:tcPr>
          <w:p w14:paraId="5F763436" w14:textId="1090AB8B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54BDE617" w14:textId="4CDB3518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430DE78" w14:textId="77777777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D35A77" w14:textId="77777777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5D5E08"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  <w:t>Β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425BE7" w14:textId="62FC7998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6D0F8C">
              <w:rPr>
                <w:rFonts w:ascii="Verdana" w:hAnsi="Verdana"/>
                <w:sz w:val="19"/>
                <w:szCs w:val="19"/>
              </w:rPr>
              <w:t>ΕΠΙΒΑΤΑ</w:t>
            </w:r>
            <w:r>
              <w:rPr>
                <w:rFonts w:ascii="Verdana" w:hAnsi="Verdana"/>
                <w:sz w:val="19"/>
                <w:szCs w:val="19"/>
              </w:rPr>
              <w:t>ΜΑ</w:t>
            </w:r>
            <w:r w:rsidRPr="006D0F8C">
              <w:rPr>
                <w:rFonts w:ascii="Verdana" w:hAnsi="Verdana"/>
                <w:sz w:val="19"/>
                <w:szCs w:val="19"/>
              </w:rPr>
              <w:t>ΞΑ</w:t>
            </w:r>
            <w:r>
              <w:rPr>
                <w:rFonts w:ascii="Verdana" w:hAnsi="Verdana"/>
                <w:sz w:val="19"/>
                <w:szCs w:val="19"/>
              </w:rPr>
              <w:t xml:space="preserve"> Β’ ΘΕΣΗΣ ΚΕΝΤΡΙΚΟΥ ΔΙΑΔΡΟΜΟΥ 80 ΘΕΣΕΩΝ</w:t>
            </w:r>
          </w:p>
        </w:tc>
      </w:tr>
      <w:tr w:rsidR="001E4A38" w:rsidRPr="005D5E08" w14:paraId="2F1FF60F" w14:textId="77777777" w:rsidTr="00161214">
        <w:trPr>
          <w:trHeight w:val="454"/>
        </w:trPr>
        <w:tc>
          <w:tcPr>
            <w:tcW w:w="458" w:type="dxa"/>
            <w:vAlign w:val="center"/>
          </w:tcPr>
          <w:p w14:paraId="4D10838D" w14:textId="5744D8D9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0D9392F7" w14:textId="1911B476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179BFEE" w14:textId="77777777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C5021F" w14:textId="77777777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5D5E08"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  <w:t>Γ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EEF586C" w14:textId="0AD1A9D8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ΕΠΙΒΑΤΑΜΑΞΑ Α’ ΘΕΣΗΣ  ΜΕ 4 ΔΙΑΜΕΡΙΣΜΑΤΑ  ΠΑΙΔΙΚΗ ΧΑΡΑ ΔΙΑΜΕΡΙΣΜΑ &amp;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WC</w:t>
            </w:r>
            <w:r w:rsidRPr="006D0F8C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ΑΜΕΑ</w:t>
            </w:r>
          </w:p>
        </w:tc>
      </w:tr>
      <w:tr w:rsidR="001E4A38" w:rsidRPr="005D5E08" w14:paraId="535FDCCD" w14:textId="77777777" w:rsidTr="00161214">
        <w:trPr>
          <w:trHeight w:val="454"/>
        </w:trPr>
        <w:tc>
          <w:tcPr>
            <w:tcW w:w="458" w:type="dxa"/>
            <w:vAlign w:val="center"/>
          </w:tcPr>
          <w:p w14:paraId="782F7A95" w14:textId="423DE431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507E9DDD" w14:textId="073FEFB3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47B0B51" w14:textId="77777777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6DE8B6" w14:textId="77777777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5D5E08"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  <w:t>Δ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6855021" w14:textId="286D6CFB" w:rsidR="001E4A38" w:rsidRPr="005D5E08" w:rsidRDefault="001E4A38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ΕΠΙΒΑΤΑΜΑΞΑ </w:t>
            </w:r>
            <w:r w:rsidRPr="00B07C00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B</w:t>
            </w:r>
            <w:r w:rsidRPr="00B07C00">
              <w:rPr>
                <w:rFonts w:ascii="Verdana" w:hAnsi="Verdana"/>
                <w:sz w:val="19"/>
                <w:szCs w:val="19"/>
              </w:rPr>
              <w:t xml:space="preserve">’  </w:t>
            </w:r>
            <w:r>
              <w:rPr>
                <w:rFonts w:ascii="Verdana" w:hAnsi="Verdana"/>
                <w:sz w:val="19"/>
                <w:szCs w:val="19"/>
              </w:rPr>
              <w:t>ΘΕΣΗΣ</w:t>
            </w:r>
            <w:r w:rsidRPr="00B07C00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11 ΔΙΑΜΕΡΙΣΜΑΤΩΝ</w:t>
            </w:r>
          </w:p>
        </w:tc>
      </w:tr>
      <w:bookmarkEnd w:id="4"/>
    </w:tbl>
    <w:p w14:paraId="2E4BD20D" w14:textId="77777777" w:rsidR="00967FFC" w:rsidRPr="005D5E08" w:rsidRDefault="00967FFC" w:rsidP="00967FFC">
      <w:pPr>
        <w:spacing w:after="0" w:line="360" w:lineRule="auto"/>
        <w:ind w:left="720"/>
        <w:jc w:val="both"/>
        <w:rPr>
          <w:rFonts w:ascii="Verdana" w:eastAsia="Times New Roman" w:hAnsi="Verdana" w:cs="Times New Roman"/>
          <w:sz w:val="19"/>
          <w:szCs w:val="19"/>
          <w:lang w:eastAsia="el-GR"/>
        </w:rPr>
      </w:pPr>
    </w:p>
    <w:p w14:paraId="5C3AE720" w14:textId="77777777" w:rsidR="00161214" w:rsidRPr="005D5E08" w:rsidRDefault="00161214" w:rsidP="00967FFC">
      <w:pPr>
        <w:spacing w:after="0" w:line="360" w:lineRule="auto"/>
        <w:jc w:val="both"/>
        <w:rPr>
          <w:rFonts w:ascii="Verdana" w:eastAsia="Times New Roman" w:hAnsi="Verdana" w:cs="Times New Roman"/>
          <w:sz w:val="19"/>
          <w:szCs w:val="19"/>
          <w:lang w:eastAsia="el-GR"/>
        </w:rPr>
      </w:pPr>
    </w:p>
    <w:p w14:paraId="5217A61D" w14:textId="187F817D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2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ΠΕ</w:t>
      </w:r>
    </w:p>
    <w:p w14:paraId="15D783E7" w14:textId="40C2CB8E" w:rsidR="00967FFC" w:rsidRDefault="00F2474C" w:rsidP="00967FFC">
      <w:pPr>
        <w:spacing w:line="360" w:lineRule="auto"/>
        <w:ind w:left="426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Το εικονιζόμενο τροχαίο υλικό τύπου </w:t>
      </w:r>
      <w:proofErr w:type="spellStart"/>
      <w:r>
        <w:rPr>
          <w:rFonts w:ascii="Verdana" w:hAnsi="Verdana"/>
          <w:sz w:val="19"/>
          <w:szCs w:val="19"/>
          <w:lang w:val="en-US"/>
        </w:rPr>
        <w:t>Sggrss</w:t>
      </w:r>
      <w:proofErr w:type="spellEnd"/>
      <w:r w:rsidRPr="00F2474C">
        <w:rPr>
          <w:rFonts w:ascii="Verdana" w:hAnsi="Verdana"/>
          <w:sz w:val="19"/>
          <w:szCs w:val="19"/>
        </w:rPr>
        <w:t xml:space="preserve"> 80</w:t>
      </w:r>
      <w:r>
        <w:rPr>
          <w:rFonts w:ascii="Verdana" w:hAnsi="Verdana"/>
          <w:sz w:val="19"/>
          <w:szCs w:val="19"/>
        </w:rPr>
        <w:t xml:space="preserve"> είναι</w:t>
      </w:r>
      <w:r w:rsidR="00967FFC" w:rsidRPr="005D5E08">
        <w:rPr>
          <w:rFonts w:ascii="Verdana" w:hAnsi="Verdana"/>
          <w:sz w:val="19"/>
          <w:szCs w:val="19"/>
        </w:rPr>
        <w:t>:</w:t>
      </w:r>
      <w:r w:rsidR="0061267E" w:rsidRPr="0061267E">
        <w:rPr>
          <w:rFonts w:ascii="Verdana" w:hAnsi="Verdana"/>
          <w:sz w:val="19"/>
          <w:szCs w:val="19"/>
        </w:rPr>
        <w:t xml:space="preserve"> </w:t>
      </w:r>
    </w:p>
    <w:p w14:paraId="79EFAF19" w14:textId="3D8BBCAA" w:rsidR="0061267E" w:rsidRPr="005D5E08" w:rsidRDefault="00F2474C" w:rsidP="0000707A">
      <w:pPr>
        <w:spacing w:line="360" w:lineRule="auto"/>
        <w:ind w:left="426"/>
        <w:jc w:val="both"/>
        <w:rPr>
          <w:rFonts w:ascii="Verdana" w:hAnsi="Verdana"/>
          <w:sz w:val="19"/>
          <w:szCs w:val="19"/>
        </w:rPr>
      </w:pPr>
      <w:r w:rsidRPr="00F2474C">
        <w:rPr>
          <w:noProof/>
          <w:lang w:eastAsia="el-GR"/>
        </w:rPr>
        <w:drawing>
          <wp:inline distT="0" distB="0" distL="0" distR="0" wp14:anchorId="7F3C8B95" wp14:editId="7DDF30CC">
            <wp:extent cx="5274310" cy="963930"/>
            <wp:effectExtent l="0" t="0" r="2540" b="762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25" w:tblpY="119"/>
        <w:tblW w:w="8364" w:type="dxa"/>
        <w:tblLook w:val="04A0" w:firstRow="1" w:lastRow="0" w:firstColumn="1" w:lastColumn="0" w:noHBand="0" w:noVBand="1"/>
      </w:tblPr>
      <w:tblGrid>
        <w:gridCol w:w="565"/>
        <w:gridCol w:w="429"/>
        <w:gridCol w:w="7370"/>
      </w:tblGrid>
      <w:tr w:rsidR="002957F5" w:rsidRPr="005D5E08" w14:paraId="58949AD5" w14:textId="77777777" w:rsidTr="0061267E">
        <w:trPr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73CAF661" w14:textId="77777777" w:rsidR="002957F5" w:rsidRPr="005D5E08" w:rsidRDefault="002957F5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C5AD60F" w14:textId="77777777" w:rsidR="002957F5" w:rsidRPr="005D5E08" w:rsidRDefault="002957F5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Α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53D2C9CD" w14:textId="0CBCDBF3" w:rsidR="002957F5" w:rsidRPr="00F2474C" w:rsidRDefault="00F2474C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Επίπεδο όχημα </w:t>
            </w:r>
            <w:r w:rsidR="00711EC6">
              <w:rPr>
                <w:rFonts w:ascii="Verdana" w:hAnsi="Verdana"/>
                <w:sz w:val="19"/>
                <w:szCs w:val="19"/>
              </w:rPr>
              <w:t xml:space="preserve">ειδικού τύπου </w:t>
            </w:r>
            <w:r>
              <w:rPr>
                <w:rFonts w:ascii="Verdana" w:hAnsi="Verdana"/>
                <w:sz w:val="19"/>
                <w:szCs w:val="19"/>
              </w:rPr>
              <w:t xml:space="preserve">για μεταφορά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container</w:t>
            </w:r>
            <w:r w:rsidRPr="00F2474C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τριών (3) αξόνων</w:t>
            </w:r>
            <w:r w:rsidR="00711EC6">
              <w:rPr>
                <w:rFonts w:ascii="Verdana" w:hAnsi="Verdana"/>
                <w:sz w:val="19"/>
                <w:szCs w:val="19"/>
              </w:rPr>
              <w:t xml:space="preserve">  μέγιστης ταχύτητας 100 </w:t>
            </w:r>
            <w:r w:rsidR="00711EC6">
              <w:rPr>
                <w:rFonts w:ascii="Verdana" w:hAnsi="Verdana"/>
                <w:sz w:val="19"/>
                <w:szCs w:val="19"/>
                <w:lang w:val="en-US"/>
              </w:rPr>
              <w:t>km</w:t>
            </w:r>
            <w:r w:rsidR="00711EC6" w:rsidRPr="00F2474C">
              <w:rPr>
                <w:rFonts w:ascii="Verdana" w:hAnsi="Verdana"/>
                <w:sz w:val="19"/>
                <w:szCs w:val="19"/>
              </w:rPr>
              <w:t>/</w:t>
            </w:r>
            <w:r w:rsidR="00711EC6">
              <w:rPr>
                <w:rFonts w:ascii="Verdana" w:hAnsi="Verdana"/>
                <w:sz w:val="19"/>
                <w:szCs w:val="19"/>
                <w:lang w:val="en-US"/>
              </w:rPr>
              <w:t>h</w:t>
            </w:r>
          </w:p>
        </w:tc>
      </w:tr>
      <w:tr w:rsidR="002957F5" w:rsidRPr="005D5E08" w14:paraId="040C915B" w14:textId="77777777" w:rsidTr="0061267E">
        <w:trPr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5804C3A8" w14:textId="77777777" w:rsidR="002957F5" w:rsidRPr="005D5E08" w:rsidRDefault="002957F5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9D2DB8C" w14:textId="77777777" w:rsidR="002957F5" w:rsidRPr="005D5E08" w:rsidRDefault="002957F5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Β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393D69B2" w14:textId="6B1375D8" w:rsidR="002957F5" w:rsidRPr="00F2474C" w:rsidRDefault="00F2474C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Επίπεδο όχημα για μεταφορά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container</w:t>
            </w:r>
            <w:r w:rsidRPr="00F2474C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 xml:space="preserve">μέγιστης ταχύτητας 100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km</w:t>
            </w:r>
            <w:r w:rsidRPr="00F2474C">
              <w:rPr>
                <w:rFonts w:ascii="Verdana" w:hAnsi="Verdana"/>
                <w:sz w:val="19"/>
                <w:szCs w:val="19"/>
              </w:rPr>
              <w:t>/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h</w:t>
            </w:r>
          </w:p>
        </w:tc>
      </w:tr>
      <w:tr w:rsidR="002957F5" w:rsidRPr="005D5E08" w14:paraId="47079E3D" w14:textId="77777777" w:rsidTr="0061267E">
        <w:trPr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713112AB" w14:textId="77777777" w:rsidR="002957F5" w:rsidRPr="005D5E08" w:rsidRDefault="002957F5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2A61652" w14:textId="77777777" w:rsidR="002957F5" w:rsidRPr="005D5E08" w:rsidRDefault="002957F5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Γ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38B3065B" w14:textId="390B3CA9" w:rsidR="002957F5" w:rsidRPr="005D5E08" w:rsidRDefault="00711EC6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</w:rPr>
              <w:t>Τριαξονική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 xml:space="preserve"> επίπεδη φορτάμαξα άνευ παρειών  μέγιστης ταχύτητας 100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km</w:t>
            </w:r>
            <w:r w:rsidRPr="00F2474C">
              <w:rPr>
                <w:rFonts w:ascii="Verdana" w:hAnsi="Verdana"/>
                <w:sz w:val="19"/>
                <w:szCs w:val="19"/>
              </w:rPr>
              <w:t>/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h</w:t>
            </w:r>
          </w:p>
        </w:tc>
      </w:tr>
      <w:tr w:rsidR="00711EC6" w:rsidRPr="005D5E08" w14:paraId="276F5F83" w14:textId="77777777" w:rsidTr="0061267E">
        <w:trPr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0A4E5817" w14:textId="77777777" w:rsidR="00711EC6" w:rsidRPr="005D5E08" w:rsidRDefault="00711EC6" w:rsidP="00711EC6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sym w:font="Wingdings" w:char="F0FC"/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7A961A3B" w14:textId="77777777" w:rsidR="00711EC6" w:rsidRPr="005D5E08" w:rsidRDefault="00711EC6" w:rsidP="00711EC6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Δ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B794C42" w14:textId="6E4DEC90" w:rsidR="00711EC6" w:rsidRPr="005D5E08" w:rsidRDefault="00711EC6" w:rsidP="00711EC6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Επίπεδο όχημα  ειδικού τύπου για μεταφορά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container</w:t>
            </w:r>
            <w:r w:rsidRPr="00F2474C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 xml:space="preserve">έξι (6) αξόνων  μέγιστης ταχύτητας 120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km</w:t>
            </w:r>
            <w:r w:rsidRPr="00F2474C">
              <w:rPr>
                <w:rFonts w:ascii="Verdana" w:hAnsi="Verdana"/>
                <w:sz w:val="19"/>
                <w:szCs w:val="19"/>
              </w:rPr>
              <w:t>/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h</w:t>
            </w:r>
          </w:p>
        </w:tc>
      </w:tr>
    </w:tbl>
    <w:p w14:paraId="07EBE51A" w14:textId="09E1B2E6" w:rsidR="00967FFC" w:rsidRDefault="00967FFC" w:rsidP="00967FFC">
      <w:pPr>
        <w:spacing w:line="360" w:lineRule="auto"/>
        <w:ind w:left="720"/>
        <w:jc w:val="both"/>
        <w:rPr>
          <w:rFonts w:ascii="Verdana" w:hAnsi="Verdana"/>
          <w:sz w:val="19"/>
          <w:szCs w:val="19"/>
        </w:rPr>
      </w:pPr>
    </w:p>
    <w:p w14:paraId="3298C79F" w14:textId="2A2EF3B9" w:rsidR="005550DC" w:rsidRDefault="005550DC" w:rsidP="00967FFC">
      <w:pPr>
        <w:spacing w:line="360" w:lineRule="auto"/>
        <w:ind w:left="720"/>
        <w:jc w:val="both"/>
        <w:rPr>
          <w:rFonts w:ascii="Verdana" w:hAnsi="Verdana"/>
          <w:sz w:val="19"/>
          <w:szCs w:val="19"/>
        </w:rPr>
      </w:pPr>
    </w:p>
    <w:p w14:paraId="6648CA0C" w14:textId="77777777" w:rsidR="005550DC" w:rsidRPr="005D5E08" w:rsidRDefault="005550DC" w:rsidP="00967FFC">
      <w:pPr>
        <w:spacing w:line="360" w:lineRule="auto"/>
        <w:ind w:left="720"/>
        <w:jc w:val="both"/>
        <w:rPr>
          <w:rFonts w:ascii="Verdana" w:hAnsi="Verdana"/>
          <w:sz w:val="19"/>
          <w:szCs w:val="19"/>
        </w:rPr>
      </w:pPr>
    </w:p>
    <w:p w14:paraId="76EB4F3F" w14:textId="13A0BF17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3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ΠΕ</w:t>
      </w:r>
    </w:p>
    <w:p w14:paraId="5F09B3EC" w14:textId="18CF93A0" w:rsidR="0011108D" w:rsidRDefault="004A7B28" w:rsidP="0011108D">
      <w:pPr>
        <w:spacing w:line="360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el-GR"/>
        </w:rPr>
        <w:drawing>
          <wp:anchor distT="0" distB="0" distL="114300" distR="114300" simplePos="0" relativeHeight="251662336" behindDoc="0" locked="0" layoutInCell="1" allowOverlap="1" wp14:anchorId="337D7BAD" wp14:editId="68714B4D">
            <wp:simplePos x="0" y="0"/>
            <wp:positionH relativeFrom="column">
              <wp:posOffset>495300</wp:posOffset>
            </wp:positionH>
            <wp:positionV relativeFrom="paragraph">
              <wp:posOffset>509270</wp:posOffset>
            </wp:positionV>
            <wp:extent cx="2190750" cy="1134110"/>
            <wp:effectExtent l="0" t="0" r="0" b="8890"/>
            <wp:wrapTopAndBottom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81119_1051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08D" w:rsidRPr="005D5E08">
        <w:rPr>
          <w:rFonts w:ascii="Verdana" w:hAnsi="Verdana"/>
          <w:sz w:val="19"/>
          <w:szCs w:val="19"/>
        </w:rPr>
        <w:t>Α</w:t>
      </w:r>
      <w:r w:rsidR="0011108D">
        <w:rPr>
          <w:rFonts w:ascii="Verdana" w:hAnsi="Verdana"/>
          <w:sz w:val="19"/>
          <w:szCs w:val="19"/>
        </w:rPr>
        <w:t xml:space="preserve">πό την παρακάτω </w:t>
      </w:r>
      <w:r w:rsidR="005550DC">
        <w:rPr>
          <w:rFonts w:ascii="Verdana" w:hAnsi="Verdana"/>
          <w:sz w:val="19"/>
          <w:szCs w:val="19"/>
        </w:rPr>
        <w:t>επιγραφή</w:t>
      </w:r>
      <w:r w:rsidR="0011108D">
        <w:rPr>
          <w:rFonts w:ascii="Verdana" w:hAnsi="Verdana"/>
          <w:sz w:val="19"/>
          <w:szCs w:val="19"/>
        </w:rPr>
        <w:t xml:space="preserve"> συμπεραίνω </w:t>
      </w:r>
      <w:r w:rsidR="0011108D" w:rsidRPr="005D5E08">
        <w:rPr>
          <w:rFonts w:ascii="Verdana" w:hAnsi="Verdana"/>
          <w:sz w:val="19"/>
          <w:szCs w:val="19"/>
        </w:rPr>
        <w:t xml:space="preserve">: </w:t>
      </w:r>
    </w:p>
    <w:p w14:paraId="26C8B3CE" w14:textId="6C9917CB" w:rsidR="009F3017" w:rsidRDefault="009F3017" w:rsidP="0011108D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tbl>
      <w:tblPr>
        <w:tblpPr w:leftFromText="180" w:rightFromText="180" w:vertAnchor="text" w:horzAnchor="margin" w:tblpY="316"/>
        <w:tblW w:w="8033" w:type="dxa"/>
        <w:tblLayout w:type="fixed"/>
        <w:tblLook w:val="04A0" w:firstRow="1" w:lastRow="0" w:firstColumn="1" w:lastColumn="0" w:noHBand="0" w:noVBand="1"/>
      </w:tblPr>
      <w:tblGrid>
        <w:gridCol w:w="458"/>
        <w:gridCol w:w="709"/>
        <w:gridCol w:w="6866"/>
      </w:tblGrid>
      <w:tr w:rsidR="00AB02C6" w:rsidRPr="005D5E08" w14:paraId="49465340" w14:textId="77777777" w:rsidTr="00AB02C6">
        <w:trPr>
          <w:trHeight w:val="454"/>
        </w:trPr>
        <w:tc>
          <w:tcPr>
            <w:tcW w:w="458" w:type="dxa"/>
          </w:tcPr>
          <w:p w14:paraId="3B080F13" w14:textId="39027D82" w:rsidR="00AB02C6" w:rsidRPr="005D5E08" w:rsidRDefault="00AB02C6" w:rsidP="00C5195C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D7EE1C" w14:textId="77777777" w:rsidR="00AB02C6" w:rsidRPr="005D5E08" w:rsidRDefault="00AB02C6" w:rsidP="00C5195C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Α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28D688AE" w14:textId="4DD4579E" w:rsidR="00AB02C6" w:rsidRPr="005550DC" w:rsidRDefault="005550DC" w:rsidP="00C5195C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Η απόσταση του σημείου ανύψωσης από το κέντρο του οχήματος είναι 1235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mm</w:t>
            </w:r>
          </w:p>
        </w:tc>
      </w:tr>
      <w:tr w:rsidR="00AB02C6" w:rsidRPr="005D5E08" w14:paraId="7A9AE2CE" w14:textId="77777777" w:rsidTr="00AB02C6">
        <w:trPr>
          <w:trHeight w:val="454"/>
        </w:trPr>
        <w:tc>
          <w:tcPr>
            <w:tcW w:w="458" w:type="dxa"/>
          </w:tcPr>
          <w:p w14:paraId="15482AB7" w14:textId="77777777" w:rsidR="00AB02C6" w:rsidRDefault="00AB02C6" w:rsidP="00C5195C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  <w:p w14:paraId="29F4A880" w14:textId="0C9B7D02" w:rsidR="00AB02C6" w:rsidRPr="005D5E08" w:rsidRDefault="00AB02C6" w:rsidP="00C5195C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03C876" w14:textId="77777777" w:rsidR="00AB02C6" w:rsidRPr="005D5E08" w:rsidRDefault="00AB02C6" w:rsidP="00C5195C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Β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2C2DF849" w14:textId="02EAEF0F" w:rsidR="00AB02C6" w:rsidRPr="005D5E08" w:rsidRDefault="009F3017" w:rsidP="00AB02C6">
            <w:pPr>
              <w:spacing w:line="360" w:lineRule="auto"/>
              <w:ind w:right="-174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Το ύψος της επιφάνειας φόρτωσης</w:t>
            </w:r>
            <w:r w:rsidR="005550DC">
              <w:rPr>
                <w:rFonts w:ascii="Verdana" w:hAnsi="Verdana"/>
                <w:sz w:val="19"/>
                <w:szCs w:val="19"/>
              </w:rPr>
              <w:t>,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="005550DC">
              <w:rPr>
                <w:rFonts w:ascii="Verdana" w:hAnsi="Verdana"/>
                <w:sz w:val="19"/>
                <w:szCs w:val="19"/>
              </w:rPr>
              <w:t xml:space="preserve">όταν το όχημα είναι κενό φορτίου, </w:t>
            </w:r>
            <w:r>
              <w:rPr>
                <w:rFonts w:ascii="Verdana" w:hAnsi="Verdana"/>
                <w:sz w:val="19"/>
                <w:szCs w:val="19"/>
              </w:rPr>
              <w:t xml:space="preserve">είναι </w:t>
            </w:r>
            <w:r w:rsidR="005550DC">
              <w:rPr>
                <w:rFonts w:ascii="Verdana" w:hAnsi="Verdana"/>
                <w:sz w:val="19"/>
                <w:szCs w:val="19"/>
              </w:rPr>
              <w:t>1,235 μ</w:t>
            </w:r>
          </w:p>
        </w:tc>
      </w:tr>
      <w:tr w:rsidR="00AB02C6" w:rsidRPr="005D5E08" w14:paraId="00CADF74" w14:textId="77777777" w:rsidTr="00AB02C6">
        <w:trPr>
          <w:trHeight w:val="454"/>
        </w:trPr>
        <w:tc>
          <w:tcPr>
            <w:tcW w:w="458" w:type="dxa"/>
          </w:tcPr>
          <w:p w14:paraId="22FC0225" w14:textId="677E9573" w:rsidR="00AB02C6" w:rsidRPr="005D5E08" w:rsidRDefault="00AB02C6" w:rsidP="00C5195C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089845" w14:textId="77777777" w:rsidR="00AB02C6" w:rsidRPr="005D5E08" w:rsidRDefault="00AB02C6" w:rsidP="00C5195C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Γ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11C65581" w14:textId="33E5B229" w:rsidR="00AB02C6" w:rsidRPr="005550DC" w:rsidRDefault="005550DC" w:rsidP="00C5195C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Η απόσταση της κορυφής του οχήματος από το </w:t>
            </w:r>
            <w:proofErr w:type="spellStart"/>
            <w:r>
              <w:rPr>
                <w:rFonts w:ascii="Verdana" w:hAnsi="Verdana"/>
                <w:sz w:val="19"/>
                <w:szCs w:val="19"/>
              </w:rPr>
              <w:t>περιτύπωμα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 xml:space="preserve"> ελεύθερης διατομής κατά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UIC</w:t>
            </w:r>
            <w:r w:rsidRPr="005550DC">
              <w:rPr>
                <w:rFonts w:ascii="Verdana" w:hAnsi="Verdana"/>
                <w:sz w:val="19"/>
                <w:szCs w:val="19"/>
              </w:rPr>
              <w:t xml:space="preserve"> 505-1 </w:t>
            </w:r>
            <w:r>
              <w:rPr>
                <w:rFonts w:ascii="Verdana" w:hAnsi="Verdana"/>
                <w:sz w:val="19"/>
                <w:szCs w:val="19"/>
              </w:rPr>
              <w:t xml:space="preserve">είναι 1235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mm</w:t>
            </w:r>
          </w:p>
        </w:tc>
      </w:tr>
      <w:tr w:rsidR="00AB02C6" w:rsidRPr="005D5E08" w14:paraId="308B8828" w14:textId="77777777" w:rsidTr="00AB02C6">
        <w:trPr>
          <w:trHeight w:val="454"/>
        </w:trPr>
        <w:tc>
          <w:tcPr>
            <w:tcW w:w="458" w:type="dxa"/>
          </w:tcPr>
          <w:p w14:paraId="01EB115A" w14:textId="52C70131" w:rsidR="00AB02C6" w:rsidRPr="005D5E08" w:rsidRDefault="00AB02C6" w:rsidP="00C5195C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08E829" w14:textId="77777777" w:rsidR="00AB02C6" w:rsidRPr="005D5E08" w:rsidRDefault="00AB02C6" w:rsidP="00C5195C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Δ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13BF64D2" w14:textId="392628E2" w:rsidR="00AB02C6" w:rsidRPr="00BF3C18" w:rsidRDefault="00BF3C18" w:rsidP="00C5195C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Το ύψος του σημείου ανύψωσης από την κεφαλή της σιδηροτροχιάς είναι 1235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mm</w:t>
            </w:r>
          </w:p>
        </w:tc>
      </w:tr>
    </w:tbl>
    <w:p w14:paraId="56EA358E" w14:textId="77777777" w:rsidR="00C5195C" w:rsidRPr="005D5E08" w:rsidRDefault="00C5195C" w:rsidP="00C5195C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14:paraId="3790ED7B" w14:textId="7D291FED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4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ΠΕ</w:t>
      </w:r>
    </w:p>
    <w:p w14:paraId="6A68B9DE" w14:textId="54A72465" w:rsidR="001E4A38" w:rsidRPr="005D5E08" w:rsidRDefault="001E4A38" w:rsidP="001E4A38">
      <w:pPr>
        <w:spacing w:after="0" w:line="360" w:lineRule="auto"/>
        <w:jc w:val="both"/>
        <w:rPr>
          <w:rFonts w:ascii="Verdana" w:eastAsia="Times New Roman" w:hAnsi="Verdana" w:cs="Times New Roman"/>
          <w:sz w:val="19"/>
          <w:szCs w:val="19"/>
          <w:lang w:eastAsia="el-GR"/>
        </w:rPr>
      </w:pPr>
      <w:r>
        <w:rPr>
          <w:rFonts w:ascii="Verdana" w:eastAsia="Times New Roman" w:hAnsi="Verdana" w:cs="Times New Roman"/>
          <w:sz w:val="19"/>
          <w:szCs w:val="19"/>
          <w:lang w:eastAsia="el-GR"/>
        </w:rPr>
        <w:t xml:space="preserve">Η </w:t>
      </w:r>
      <w:proofErr w:type="spellStart"/>
      <w:r>
        <w:rPr>
          <w:rFonts w:ascii="Verdana" w:eastAsia="Times New Roman" w:hAnsi="Verdana" w:cs="Times New Roman"/>
          <w:sz w:val="19"/>
          <w:szCs w:val="19"/>
          <w:lang w:eastAsia="el-GR"/>
        </w:rPr>
        <w:t>επιβατάμαξα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el-GR"/>
        </w:rPr>
        <w:t xml:space="preserve"> </w:t>
      </w:r>
      <w:proofErr w:type="spellStart"/>
      <w:r w:rsidR="00F10F57">
        <w:rPr>
          <w:rFonts w:ascii="Verdana" w:eastAsia="Times New Roman" w:hAnsi="Verdana" w:cs="Times New Roman"/>
          <w:sz w:val="19"/>
          <w:szCs w:val="19"/>
          <w:lang w:val="en-US" w:eastAsia="el-GR"/>
        </w:rPr>
        <w:t>Bmz</w:t>
      </w:r>
      <w:proofErr w:type="spellEnd"/>
      <w:r w:rsidRPr="00433C34">
        <w:rPr>
          <w:rFonts w:ascii="Verdana" w:eastAsia="Times New Roman" w:hAnsi="Verdana" w:cs="Times New Roman"/>
          <w:sz w:val="19"/>
          <w:szCs w:val="19"/>
          <w:lang w:eastAsia="el-G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el-GR"/>
        </w:rPr>
        <w:t xml:space="preserve">είναι </w:t>
      </w:r>
      <w:r w:rsidRPr="005D5E08">
        <w:rPr>
          <w:rFonts w:ascii="Verdana" w:eastAsia="Times New Roman" w:hAnsi="Verdana" w:cs="Times New Roman"/>
          <w:sz w:val="19"/>
          <w:szCs w:val="19"/>
          <w:lang w:eastAsia="el-GR"/>
        </w:rPr>
        <w:t xml:space="preserve">: </w:t>
      </w:r>
    </w:p>
    <w:tbl>
      <w:tblPr>
        <w:tblpPr w:leftFromText="180" w:rightFromText="180" w:vertAnchor="text" w:horzAnchor="margin" w:tblpY="257"/>
        <w:tblW w:w="8931" w:type="dxa"/>
        <w:tblLook w:val="04A0" w:firstRow="1" w:lastRow="0" w:firstColumn="1" w:lastColumn="0" w:noHBand="0" w:noVBand="1"/>
      </w:tblPr>
      <w:tblGrid>
        <w:gridCol w:w="458"/>
        <w:gridCol w:w="251"/>
        <w:gridCol w:w="284"/>
        <w:gridCol w:w="709"/>
        <w:gridCol w:w="7229"/>
      </w:tblGrid>
      <w:tr w:rsidR="00F10F57" w:rsidRPr="005D5E08" w14:paraId="1679DCBC" w14:textId="77777777" w:rsidTr="0011108D">
        <w:trPr>
          <w:trHeight w:val="454"/>
        </w:trPr>
        <w:tc>
          <w:tcPr>
            <w:tcW w:w="458" w:type="dxa"/>
            <w:vAlign w:val="center"/>
          </w:tcPr>
          <w:p w14:paraId="4EAF5EA7" w14:textId="2B8AB47D" w:rsidR="00F10F57" w:rsidRPr="005D5E08" w:rsidRDefault="0000707A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  <w:sym w:font="Wingdings" w:char="F0FC"/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38CF00D0" w14:textId="77777777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85F04B9" w14:textId="77777777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453340" w14:textId="77777777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5D5E08"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  <w:t>Α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9CC1CCE" w14:textId="46644BD3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ΕΠΙΒΑΤΑΜΑΞΑ </w:t>
            </w:r>
            <w:r w:rsidRPr="00B07C00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B</w:t>
            </w:r>
            <w:r w:rsidRPr="00B07C00">
              <w:rPr>
                <w:rFonts w:ascii="Verdana" w:hAnsi="Verdana"/>
                <w:sz w:val="19"/>
                <w:szCs w:val="19"/>
              </w:rPr>
              <w:t xml:space="preserve">’  </w:t>
            </w:r>
            <w:r>
              <w:rPr>
                <w:rFonts w:ascii="Verdana" w:hAnsi="Verdana"/>
                <w:sz w:val="19"/>
                <w:szCs w:val="19"/>
              </w:rPr>
              <w:t>ΘΕΣΗΣ</w:t>
            </w:r>
            <w:r w:rsidRPr="00B07C00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11 ΔΙΑΜΕΡΙΣΜΑΤΩΝ</w:t>
            </w:r>
            <w:r w:rsidR="0000707A">
              <w:rPr>
                <w:rFonts w:ascii="Verdana" w:hAnsi="Verdana"/>
                <w:sz w:val="19"/>
                <w:szCs w:val="19"/>
              </w:rPr>
              <w:t xml:space="preserve"> 66 ΘΕΣΕΩΝ</w:t>
            </w:r>
          </w:p>
        </w:tc>
      </w:tr>
      <w:tr w:rsidR="00F10F57" w:rsidRPr="005D5E08" w14:paraId="1AD05CC5" w14:textId="77777777" w:rsidTr="0011108D">
        <w:trPr>
          <w:trHeight w:val="454"/>
        </w:trPr>
        <w:tc>
          <w:tcPr>
            <w:tcW w:w="458" w:type="dxa"/>
            <w:vAlign w:val="center"/>
          </w:tcPr>
          <w:p w14:paraId="5C15E03A" w14:textId="77777777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4E47F94C" w14:textId="77777777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A33A57D" w14:textId="77777777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606DD2" w14:textId="77777777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5D5E08"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  <w:t>Β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0620116" w14:textId="479A10D0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ΕΠΙΒΑΤΑΜΑΞΑ ΕΣΤΙΑΤΟΡΙΟ </w:t>
            </w:r>
          </w:p>
        </w:tc>
      </w:tr>
      <w:tr w:rsidR="00F10F57" w:rsidRPr="005D5E08" w14:paraId="2BF890BC" w14:textId="77777777" w:rsidTr="0011108D">
        <w:trPr>
          <w:trHeight w:val="454"/>
        </w:trPr>
        <w:tc>
          <w:tcPr>
            <w:tcW w:w="458" w:type="dxa"/>
            <w:vAlign w:val="center"/>
          </w:tcPr>
          <w:p w14:paraId="4683B8C0" w14:textId="77777777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465366A8" w14:textId="77777777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8960AC2" w14:textId="77777777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277224" w14:textId="77777777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5D5E08"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  <w:t>Γ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752BBBA" w14:textId="692B7BC0" w:rsidR="00F10F57" w:rsidRPr="005D5E08" w:rsidRDefault="00F10F57" w:rsidP="00F10F57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>
              <w:rPr>
                <w:rFonts w:ascii="Verdana" w:hAnsi="Verdana"/>
                <w:sz w:val="19"/>
                <w:szCs w:val="19"/>
              </w:rPr>
              <w:t>ΕΠΙΒΑΤΑΞΑ ΚΛΙΝΟΘΕΣΙΑ</w:t>
            </w:r>
          </w:p>
        </w:tc>
      </w:tr>
      <w:tr w:rsidR="001E4A38" w:rsidRPr="005D5E08" w14:paraId="402CE9F8" w14:textId="77777777" w:rsidTr="0011108D">
        <w:trPr>
          <w:trHeight w:val="454"/>
        </w:trPr>
        <w:tc>
          <w:tcPr>
            <w:tcW w:w="458" w:type="dxa"/>
            <w:vAlign w:val="center"/>
          </w:tcPr>
          <w:p w14:paraId="79D53EAE" w14:textId="58BC73E0" w:rsidR="001E4A38" w:rsidRPr="005D5E08" w:rsidRDefault="001E4A38" w:rsidP="0011108D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04D296DF" w14:textId="77777777" w:rsidR="001E4A38" w:rsidRPr="005D5E08" w:rsidRDefault="001E4A38" w:rsidP="0011108D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DF28DA7" w14:textId="77777777" w:rsidR="001E4A38" w:rsidRPr="005D5E08" w:rsidRDefault="001E4A38" w:rsidP="0011108D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3112AF" w14:textId="77777777" w:rsidR="001E4A38" w:rsidRPr="005D5E08" w:rsidRDefault="001E4A38" w:rsidP="0011108D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5D5E08"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  <w:t>Δ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EA6CDAA" w14:textId="785AE7EB" w:rsidR="001E4A38" w:rsidRPr="005D5E08" w:rsidRDefault="001E4A38" w:rsidP="0011108D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6D0F8C">
              <w:rPr>
                <w:rFonts w:ascii="Verdana" w:hAnsi="Verdana"/>
                <w:sz w:val="19"/>
                <w:szCs w:val="19"/>
              </w:rPr>
              <w:t>ΕΠΙΒΑΤΑ</w:t>
            </w:r>
            <w:r>
              <w:rPr>
                <w:rFonts w:ascii="Verdana" w:hAnsi="Verdana"/>
                <w:sz w:val="19"/>
                <w:szCs w:val="19"/>
              </w:rPr>
              <w:t>ΜΑ</w:t>
            </w:r>
            <w:r w:rsidRPr="006D0F8C">
              <w:rPr>
                <w:rFonts w:ascii="Verdana" w:hAnsi="Verdana"/>
                <w:sz w:val="19"/>
                <w:szCs w:val="19"/>
              </w:rPr>
              <w:t>ΞΑ</w:t>
            </w:r>
            <w:r>
              <w:rPr>
                <w:rFonts w:ascii="Verdana" w:hAnsi="Verdana"/>
                <w:sz w:val="19"/>
                <w:szCs w:val="19"/>
              </w:rPr>
              <w:t xml:space="preserve"> Β’ ΘΕΣΗΣ ΚΕΝΤΡΙΚΟΥ ΔΙΑΔΡΟΜΟΥ 80 ΘΕΣΕΩΝ</w:t>
            </w:r>
          </w:p>
        </w:tc>
      </w:tr>
    </w:tbl>
    <w:p w14:paraId="1618A890" w14:textId="77777777" w:rsidR="001E4A38" w:rsidRPr="005D5E08" w:rsidRDefault="001E4A38" w:rsidP="001E4A38">
      <w:pPr>
        <w:spacing w:after="0" w:line="360" w:lineRule="auto"/>
        <w:ind w:left="720"/>
        <w:jc w:val="both"/>
        <w:rPr>
          <w:rFonts w:ascii="Verdana" w:eastAsia="Times New Roman" w:hAnsi="Verdana" w:cs="Times New Roman"/>
          <w:sz w:val="19"/>
          <w:szCs w:val="19"/>
          <w:lang w:eastAsia="el-GR"/>
        </w:rPr>
      </w:pPr>
    </w:p>
    <w:p w14:paraId="6A4EC89B" w14:textId="77777777" w:rsidR="00AB02C6" w:rsidRPr="005D5E08" w:rsidRDefault="00AB02C6">
      <w:pPr>
        <w:rPr>
          <w:rFonts w:ascii="Verdana" w:hAnsi="Verdana"/>
          <w:b/>
          <w:sz w:val="19"/>
          <w:szCs w:val="19"/>
        </w:rPr>
      </w:pPr>
    </w:p>
    <w:p w14:paraId="69EC28D9" w14:textId="34C3B101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5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ΠΕ</w:t>
      </w:r>
    </w:p>
    <w:p w14:paraId="31805E04" w14:textId="446BC7D7" w:rsidR="002957F5" w:rsidRDefault="005D5E08" w:rsidP="005D5E08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5D5E08">
        <w:rPr>
          <w:rFonts w:ascii="Verdana" w:hAnsi="Verdana"/>
          <w:sz w:val="19"/>
          <w:szCs w:val="19"/>
        </w:rPr>
        <w:t>Α</w:t>
      </w:r>
      <w:r w:rsidR="002957F5">
        <w:rPr>
          <w:rFonts w:ascii="Verdana" w:hAnsi="Verdana"/>
          <w:sz w:val="19"/>
          <w:szCs w:val="19"/>
        </w:rPr>
        <w:t xml:space="preserve">πό την παρακάτω πινακίδα συμπεραίνω </w:t>
      </w:r>
      <w:r w:rsidRPr="005D5E08">
        <w:rPr>
          <w:rFonts w:ascii="Verdana" w:hAnsi="Verdana"/>
          <w:sz w:val="19"/>
          <w:szCs w:val="19"/>
        </w:rPr>
        <w:t xml:space="preserve">: </w:t>
      </w:r>
    </w:p>
    <w:p w14:paraId="332B64B2" w14:textId="18A7CDD1" w:rsidR="002957F5" w:rsidRDefault="00F10F57" w:rsidP="005D5E08">
      <w:pPr>
        <w:spacing w:line="360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el-GR"/>
        </w:rPr>
        <w:drawing>
          <wp:inline distT="0" distB="0" distL="0" distR="0" wp14:anchorId="788F9A92" wp14:editId="0A7F1851">
            <wp:extent cx="5274310" cy="855980"/>
            <wp:effectExtent l="0" t="0" r="2540" b="127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1119_1113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641D" w14:textId="77777777" w:rsidR="002957F5" w:rsidRPr="005D5E08" w:rsidRDefault="002957F5" w:rsidP="005D5E08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tbl>
      <w:tblPr>
        <w:tblpPr w:leftFromText="180" w:rightFromText="180" w:vertAnchor="text" w:horzAnchor="margin" w:tblpY="316"/>
        <w:tblW w:w="8080" w:type="dxa"/>
        <w:tblLook w:val="04A0" w:firstRow="1" w:lastRow="0" w:firstColumn="1" w:lastColumn="0" w:noHBand="0" w:noVBand="1"/>
      </w:tblPr>
      <w:tblGrid>
        <w:gridCol w:w="458"/>
        <w:gridCol w:w="709"/>
        <w:gridCol w:w="6913"/>
      </w:tblGrid>
      <w:tr w:rsidR="002957F5" w:rsidRPr="005D5E08" w14:paraId="793A4C22" w14:textId="77777777" w:rsidTr="009F3017">
        <w:trPr>
          <w:trHeight w:val="454"/>
        </w:trPr>
        <w:tc>
          <w:tcPr>
            <w:tcW w:w="458" w:type="dxa"/>
          </w:tcPr>
          <w:p w14:paraId="50CDD7C8" w14:textId="61276A59" w:rsidR="002957F5" w:rsidRPr="005D5E08" w:rsidRDefault="002957F5" w:rsidP="0011108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45B97A" w14:textId="77777777" w:rsidR="002957F5" w:rsidRPr="005D5E08" w:rsidRDefault="002957F5" w:rsidP="0011108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Α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1EE95A4F" w14:textId="5D17E1BE" w:rsidR="002957F5" w:rsidRPr="00F10F57" w:rsidRDefault="00F10F57" w:rsidP="0011108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Το μήκος του αμαξώματος είναι 26,40 μ</w:t>
            </w:r>
          </w:p>
        </w:tc>
      </w:tr>
      <w:tr w:rsidR="002957F5" w:rsidRPr="005D5E08" w14:paraId="61AD30E8" w14:textId="77777777" w:rsidTr="009F3017">
        <w:trPr>
          <w:trHeight w:val="709"/>
        </w:trPr>
        <w:tc>
          <w:tcPr>
            <w:tcW w:w="458" w:type="dxa"/>
            <w:vAlign w:val="center"/>
          </w:tcPr>
          <w:p w14:paraId="4C87A079" w14:textId="44DECF11" w:rsidR="002957F5" w:rsidRPr="005D5E08" w:rsidRDefault="0084414C" w:rsidP="0084414C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4F25EC" w14:textId="77777777" w:rsidR="002957F5" w:rsidRPr="005D5E08" w:rsidRDefault="002957F5" w:rsidP="0011108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Β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706EB1F0" w14:textId="783C1E78" w:rsidR="002957F5" w:rsidRPr="00F10F57" w:rsidRDefault="00F10F57" w:rsidP="0011108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Το μήκος μεταξύ προσκρουστήρων </w:t>
            </w:r>
            <w:r w:rsidRPr="00F10F57">
              <w:rPr>
                <w:rFonts w:ascii="Verdana" w:hAnsi="Verdana"/>
                <w:sz w:val="19"/>
                <w:szCs w:val="19"/>
              </w:rPr>
              <w:t>(</w:t>
            </w:r>
            <w:proofErr w:type="spellStart"/>
            <w:r>
              <w:rPr>
                <w:rFonts w:ascii="Verdana" w:hAnsi="Verdana"/>
                <w:sz w:val="19"/>
                <w:szCs w:val="19"/>
              </w:rPr>
              <w:t>ταμπόνια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) είναι 26,40 μ</w:t>
            </w:r>
          </w:p>
        </w:tc>
      </w:tr>
      <w:tr w:rsidR="002957F5" w:rsidRPr="005D5E08" w14:paraId="6ADD7AA6" w14:textId="77777777" w:rsidTr="009F3017">
        <w:trPr>
          <w:trHeight w:val="454"/>
        </w:trPr>
        <w:tc>
          <w:tcPr>
            <w:tcW w:w="458" w:type="dxa"/>
          </w:tcPr>
          <w:p w14:paraId="4C3A23B3" w14:textId="52D33B24" w:rsidR="002957F5" w:rsidRPr="005D5E08" w:rsidRDefault="002957F5" w:rsidP="0011108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BEF4AD" w14:textId="77777777" w:rsidR="002957F5" w:rsidRPr="005D5E08" w:rsidRDefault="002957F5" w:rsidP="0011108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Γ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67BD7925" w14:textId="3569E9BD" w:rsidR="002957F5" w:rsidRPr="005D5E08" w:rsidRDefault="00F10F57" w:rsidP="0011108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Το πλάτος του οχήματος είναι 26,40μ</w:t>
            </w:r>
          </w:p>
        </w:tc>
      </w:tr>
      <w:tr w:rsidR="002957F5" w:rsidRPr="005D5E08" w14:paraId="7C794ABD" w14:textId="77777777" w:rsidTr="009F3017">
        <w:trPr>
          <w:trHeight w:val="454"/>
        </w:trPr>
        <w:tc>
          <w:tcPr>
            <w:tcW w:w="458" w:type="dxa"/>
          </w:tcPr>
          <w:p w14:paraId="4DB715F5" w14:textId="0C90AFA5" w:rsidR="002957F5" w:rsidRPr="005D5E08" w:rsidRDefault="002957F5" w:rsidP="0011108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563EAB" w14:textId="77777777" w:rsidR="002957F5" w:rsidRPr="005D5E08" w:rsidRDefault="002957F5" w:rsidP="0011108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Δ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32AEF1A6" w14:textId="3B38D326" w:rsidR="002957F5" w:rsidRPr="0084414C" w:rsidRDefault="0084414C" w:rsidP="0011108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Το μικτό βάρος του συρμού είναι </w:t>
            </w:r>
            <w:r w:rsidR="00F10F57">
              <w:rPr>
                <w:rFonts w:ascii="Verdana" w:hAnsi="Verdana"/>
                <w:sz w:val="19"/>
                <w:szCs w:val="19"/>
              </w:rPr>
              <w:t>26,40</w:t>
            </w:r>
            <w:r w:rsidRPr="0084414C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t</w:t>
            </w:r>
          </w:p>
        </w:tc>
      </w:tr>
    </w:tbl>
    <w:p w14:paraId="17CBB90A" w14:textId="77777777" w:rsidR="00F51358" w:rsidRDefault="00F51358" w:rsidP="00967FFC">
      <w:pPr>
        <w:rPr>
          <w:rFonts w:ascii="Verdana" w:hAnsi="Verdana"/>
          <w:b/>
          <w:sz w:val="19"/>
          <w:szCs w:val="19"/>
        </w:rPr>
      </w:pPr>
    </w:p>
    <w:p w14:paraId="3C87FC5C" w14:textId="2E5BEE24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  <w:bookmarkStart w:id="5" w:name="_GoBack"/>
      <w:bookmarkEnd w:id="5"/>
      <w:r w:rsidRPr="005D5E08">
        <w:rPr>
          <w:rFonts w:ascii="Verdana" w:hAnsi="Verdana"/>
          <w:b/>
          <w:sz w:val="19"/>
          <w:szCs w:val="19"/>
        </w:rPr>
        <w:lastRenderedPageBreak/>
        <w:t>Θέμα 1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ΕΑ</w:t>
      </w:r>
    </w:p>
    <w:p w14:paraId="4B4A4FE7" w14:textId="1064721E" w:rsidR="00D748B0" w:rsidRPr="005D5E08" w:rsidRDefault="00F07791" w:rsidP="00967FFC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t>Τι πληροφορίες μας δίνει η παρακάτω επιγραφή;</w:t>
      </w:r>
    </w:p>
    <w:p w14:paraId="11B70D18" w14:textId="1EBF5FF7" w:rsidR="00F07791" w:rsidRDefault="00F07791" w:rsidP="00967FFC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noProof/>
          <w:sz w:val="19"/>
          <w:szCs w:val="19"/>
          <w:lang w:eastAsia="el-GR"/>
        </w:rPr>
        <w:drawing>
          <wp:inline distT="0" distB="0" distL="0" distR="0" wp14:anchorId="2ED1516F" wp14:editId="3539238C">
            <wp:extent cx="4387850" cy="1842094"/>
            <wp:effectExtent l="0" t="0" r="0" b="63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81119_10514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346" cy="18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C5AE" w14:textId="77777777" w:rsidR="00F07791" w:rsidRDefault="00F07791" w:rsidP="00967FFC">
      <w:pPr>
        <w:rPr>
          <w:rFonts w:ascii="Verdana" w:hAnsi="Verdana"/>
          <w:b/>
          <w:sz w:val="19"/>
          <w:szCs w:val="19"/>
        </w:rPr>
      </w:pPr>
    </w:p>
    <w:p w14:paraId="47E91E1A" w14:textId="367E14EE" w:rsidR="00967FFC" w:rsidRPr="005D5E08" w:rsidRDefault="00012B1E" w:rsidP="00967FFC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Απάντηση</w:t>
      </w:r>
    </w:p>
    <w:p w14:paraId="14FFEFE3" w14:textId="2BF0987D" w:rsidR="003A2CD6" w:rsidRDefault="00F07791" w:rsidP="00967FFC">
      <w:pPr>
        <w:rPr>
          <w:rFonts w:ascii="Verdana" w:hAnsi="Verdana"/>
          <w:bCs/>
          <w:sz w:val="19"/>
          <w:szCs w:val="19"/>
        </w:rPr>
      </w:pPr>
      <w:r w:rsidRPr="00F07791">
        <w:rPr>
          <w:rFonts w:ascii="Verdana" w:hAnsi="Verdana"/>
          <w:bCs/>
          <w:sz w:val="19"/>
          <w:szCs w:val="19"/>
        </w:rPr>
        <w:t>Πληρ</w:t>
      </w:r>
      <w:r>
        <w:rPr>
          <w:rFonts w:ascii="Verdana" w:hAnsi="Verdana"/>
          <w:bCs/>
          <w:sz w:val="19"/>
          <w:szCs w:val="19"/>
        </w:rPr>
        <w:t>οφορίες για το μέγιστο επιτρεπόμενο φορτίο ανά κατηγορία γραμμής (</w:t>
      </w:r>
      <w:r>
        <w:rPr>
          <w:rFonts w:ascii="Verdana" w:hAnsi="Verdana"/>
          <w:bCs/>
          <w:sz w:val="19"/>
          <w:szCs w:val="19"/>
          <w:lang w:val="en-US"/>
        </w:rPr>
        <w:t>A</w:t>
      </w:r>
      <w:r w:rsidRPr="00F07791">
        <w:rPr>
          <w:rFonts w:ascii="Verdana" w:hAnsi="Verdana"/>
          <w:bCs/>
          <w:sz w:val="19"/>
          <w:szCs w:val="19"/>
        </w:rPr>
        <w:t>,</w:t>
      </w:r>
      <w:r>
        <w:rPr>
          <w:rFonts w:ascii="Verdana" w:hAnsi="Verdana"/>
          <w:bCs/>
          <w:sz w:val="19"/>
          <w:szCs w:val="19"/>
          <w:lang w:val="en-US"/>
        </w:rPr>
        <w:t>B</w:t>
      </w:r>
      <w:r w:rsidRPr="00F07791">
        <w:rPr>
          <w:rFonts w:ascii="Verdana" w:hAnsi="Verdana"/>
          <w:bCs/>
          <w:sz w:val="19"/>
          <w:szCs w:val="19"/>
        </w:rPr>
        <w:t>,</w:t>
      </w:r>
      <w:r>
        <w:rPr>
          <w:rFonts w:ascii="Verdana" w:hAnsi="Verdana"/>
          <w:bCs/>
          <w:sz w:val="19"/>
          <w:szCs w:val="19"/>
          <w:lang w:val="en-US"/>
        </w:rPr>
        <w:t>C</w:t>
      </w:r>
      <w:r w:rsidRPr="00F07791">
        <w:rPr>
          <w:rFonts w:ascii="Verdana" w:hAnsi="Verdana"/>
          <w:bCs/>
          <w:sz w:val="19"/>
          <w:szCs w:val="19"/>
        </w:rPr>
        <w:t>,</w:t>
      </w:r>
      <w:r>
        <w:rPr>
          <w:rFonts w:ascii="Verdana" w:hAnsi="Verdana"/>
          <w:bCs/>
          <w:sz w:val="19"/>
          <w:szCs w:val="19"/>
          <w:lang w:val="en-US"/>
        </w:rPr>
        <w:t>D</w:t>
      </w:r>
      <w:r w:rsidRPr="00F07791">
        <w:rPr>
          <w:rFonts w:ascii="Verdana" w:hAnsi="Verdana"/>
          <w:bCs/>
          <w:sz w:val="19"/>
          <w:szCs w:val="19"/>
        </w:rPr>
        <w:t xml:space="preserve">) </w:t>
      </w:r>
      <w:r>
        <w:rPr>
          <w:rFonts w:ascii="Verdana" w:hAnsi="Verdana"/>
          <w:bCs/>
          <w:sz w:val="19"/>
          <w:szCs w:val="19"/>
        </w:rPr>
        <w:t xml:space="preserve">και για ταχύτητες </w:t>
      </w:r>
      <w:bookmarkStart w:id="6" w:name="_Hlk14090687"/>
      <w:r>
        <w:rPr>
          <w:rFonts w:ascii="Verdana" w:hAnsi="Verdana"/>
          <w:bCs/>
          <w:sz w:val="19"/>
          <w:szCs w:val="19"/>
        </w:rPr>
        <w:t>100</w:t>
      </w:r>
      <w:r>
        <w:rPr>
          <w:rFonts w:ascii="Verdana" w:hAnsi="Verdana"/>
          <w:bCs/>
          <w:sz w:val="19"/>
          <w:szCs w:val="19"/>
          <w:lang w:val="en-US"/>
        </w:rPr>
        <w:t>km</w:t>
      </w:r>
      <w:r w:rsidRPr="00F07791">
        <w:rPr>
          <w:rFonts w:ascii="Verdana" w:hAnsi="Verdana"/>
          <w:bCs/>
          <w:sz w:val="19"/>
          <w:szCs w:val="19"/>
        </w:rPr>
        <w:t>/</w:t>
      </w:r>
      <w:r>
        <w:rPr>
          <w:rFonts w:ascii="Verdana" w:hAnsi="Verdana"/>
          <w:bCs/>
          <w:sz w:val="19"/>
          <w:szCs w:val="19"/>
          <w:lang w:val="en-US"/>
        </w:rPr>
        <w:t>h</w:t>
      </w:r>
      <w:r w:rsidRPr="00F07791">
        <w:rPr>
          <w:rFonts w:ascii="Verdana" w:hAnsi="Verdana"/>
          <w:bCs/>
          <w:sz w:val="19"/>
          <w:szCs w:val="19"/>
        </w:rPr>
        <w:t xml:space="preserve"> </w:t>
      </w:r>
      <w:r>
        <w:rPr>
          <w:rFonts w:ascii="Verdana" w:hAnsi="Verdana"/>
          <w:bCs/>
          <w:sz w:val="19"/>
          <w:szCs w:val="19"/>
        </w:rPr>
        <w:t>(</w:t>
      </w:r>
      <w:r>
        <w:rPr>
          <w:rFonts w:ascii="Verdana" w:hAnsi="Verdana"/>
          <w:bCs/>
          <w:sz w:val="19"/>
          <w:szCs w:val="19"/>
          <w:lang w:val="en-US"/>
        </w:rPr>
        <w:t>S</w:t>
      </w:r>
      <w:r w:rsidRPr="00F07791">
        <w:rPr>
          <w:rFonts w:ascii="Verdana" w:hAnsi="Verdana"/>
          <w:bCs/>
          <w:sz w:val="19"/>
          <w:szCs w:val="19"/>
        </w:rPr>
        <w:t>)</w:t>
      </w:r>
      <w:bookmarkEnd w:id="6"/>
      <w:r w:rsidRPr="00F07791">
        <w:rPr>
          <w:rFonts w:ascii="Verdana" w:hAnsi="Verdana"/>
          <w:bCs/>
          <w:sz w:val="19"/>
          <w:szCs w:val="19"/>
        </w:rPr>
        <w:t xml:space="preserve"> </w:t>
      </w:r>
      <w:r>
        <w:rPr>
          <w:rFonts w:ascii="Verdana" w:hAnsi="Verdana"/>
          <w:bCs/>
          <w:sz w:val="19"/>
          <w:szCs w:val="19"/>
        </w:rPr>
        <w:t xml:space="preserve">και </w:t>
      </w:r>
      <w:r w:rsidRPr="00F07791">
        <w:rPr>
          <w:rFonts w:ascii="Verdana" w:hAnsi="Verdana"/>
          <w:bCs/>
          <w:sz w:val="19"/>
          <w:szCs w:val="19"/>
        </w:rPr>
        <w:t>1</w:t>
      </w:r>
      <w:r>
        <w:rPr>
          <w:rFonts w:ascii="Verdana" w:hAnsi="Verdana"/>
          <w:bCs/>
          <w:sz w:val="19"/>
          <w:szCs w:val="19"/>
        </w:rPr>
        <w:t>2</w:t>
      </w:r>
      <w:r w:rsidRPr="00F07791">
        <w:rPr>
          <w:rFonts w:ascii="Verdana" w:hAnsi="Verdana"/>
          <w:bCs/>
          <w:sz w:val="19"/>
          <w:szCs w:val="19"/>
        </w:rPr>
        <w:t>0km/h (SS)</w:t>
      </w:r>
      <w:r>
        <w:rPr>
          <w:rFonts w:ascii="Verdana" w:hAnsi="Verdana"/>
          <w:bCs/>
          <w:sz w:val="19"/>
          <w:szCs w:val="19"/>
        </w:rPr>
        <w:t xml:space="preserve">. </w:t>
      </w:r>
    </w:p>
    <w:p w14:paraId="4816B99E" w14:textId="0670883E" w:rsidR="00F07791" w:rsidRPr="00F07791" w:rsidRDefault="00F07791" w:rsidP="00967FFC">
      <w:pPr>
        <w:rPr>
          <w:rFonts w:ascii="Verdana" w:hAnsi="Verdana"/>
          <w:bCs/>
          <w:sz w:val="19"/>
          <w:szCs w:val="19"/>
        </w:rPr>
      </w:pPr>
      <w:r>
        <w:rPr>
          <w:rFonts w:ascii="Verdana" w:hAnsi="Verdana"/>
          <w:bCs/>
          <w:sz w:val="19"/>
          <w:szCs w:val="19"/>
        </w:rPr>
        <w:t xml:space="preserve">Το συγκεκριμένο μπορεί να ταξιδέψει με </w:t>
      </w:r>
      <w:r w:rsidRPr="00F07791">
        <w:rPr>
          <w:rFonts w:ascii="Verdana" w:hAnsi="Verdana"/>
          <w:bCs/>
          <w:sz w:val="19"/>
          <w:szCs w:val="19"/>
        </w:rPr>
        <w:t>1</w:t>
      </w:r>
      <w:r>
        <w:rPr>
          <w:rFonts w:ascii="Verdana" w:hAnsi="Verdana"/>
          <w:bCs/>
          <w:sz w:val="19"/>
          <w:szCs w:val="19"/>
        </w:rPr>
        <w:t>2</w:t>
      </w:r>
      <w:r w:rsidRPr="00F07791">
        <w:rPr>
          <w:rFonts w:ascii="Verdana" w:hAnsi="Verdana"/>
          <w:bCs/>
          <w:sz w:val="19"/>
          <w:szCs w:val="19"/>
        </w:rPr>
        <w:t>0km/h</w:t>
      </w:r>
      <w:r>
        <w:rPr>
          <w:rFonts w:ascii="Verdana" w:hAnsi="Verdana"/>
          <w:bCs/>
          <w:sz w:val="19"/>
          <w:szCs w:val="19"/>
        </w:rPr>
        <w:t xml:space="preserve"> μόνο κενό φορτίου.</w:t>
      </w:r>
    </w:p>
    <w:p w14:paraId="5534ACA0" w14:textId="77777777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</w:p>
    <w:p w14:paraId="60CF6684" w14:textId="2094E93B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2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ΕΑ</w:t>
      </w:r>
    </w:p>
    <w:p w14:paraId="08FD70DC" w14:textId="7DDF5ACB" w:rsidR="00F07791" w:rsidRDefault="00F07791" w:rsidP="00F07791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Τι πληροφορίες μας δίνει η παρακάτω επιγραφή;</w:t>
      </w:r>
    </w:p>
    <w:p w14:paraId="7CAB2AC2" w14:textId="641ED38D" w:rsidR="00F07791" w:rsidRDefault="00F07791" w:rsidP="00F07791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noProof/>
          <w:sz w:val="19"/>
          <w:szCs w:val="19"/>
          <w:lang w:eastAsia="el-GR"/>
        </w:rPr>
        <w:drawing>
          <wp:inline distT="0" distB="0" distL="0" distR="0" wp14:anchorId="0DA6BBC4" wp14:editId="507E0520">
            <wp:extent cx="5060950" cy="973072"/>
            <wp:effectExtent l="0" t="0" r="635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81119_1051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53" cy="98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F2C9" w14:textId="3F65D374" w:rsidR="00F07791" w:rsidRPr="005D5E08" w:rsidRDefault="00F07791" w:rsidP="00F07791">
      <w:pPr>
        <w:rPr>
          <w:rFonts w:ascii="Verdana" w:hAnsi="Verdana"/>
          <w:b/>
          <w:sz w:val="19"/>
          <w:szCs w:val="19"/>
        </w:rPr>
      </w:pPr>
    </w:p>
    <w:p w14:paraId="0BB731E7" w14:textId="36B9DA21" w:rsidR="00967FFC" w:rsidRPr="005D5E08" w:rsidRDefault="00012B1E" w:rsidP="00967FFC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Απάντηση</w:t>
      </w:r>
    </w:p>
    <w:p w14:paraId="5086E081" w14:textId="0382F49B" w:rsidR="002805A9" w:rsidRPr="00822FBC" w:rsidRDefault="00822FBC" w:rsidP="002805A9">
      <w:pPr>
        <w:rPr>
          <w:rFonts w:ascii="Verdana" w:hAnsi="Verdana"/>
          <w:bCs/>
          <w:sz w:val="19"/>
          <w:szCs w:val="19"/>
        </w:rPr>
      </w:pPr>
      <w:r w:rsidRPr="00822FBC">
        <w:rPr>
          <w:rFonts w:ascii="Verdana" w:hAnsi="Verdana"/>
          <w:bCs/>
          <w:sz w:val="19"/>
          <w:szCs w:val="19"/>
        </w:rPr>
        <w:t>Πι</w:t>
      </w:r>
      <w:r>
        <w:rPr>
          <w:rFonts w:ascii="Verdana" w:hAnsi="Verdana"/>
          <w:bCs/>
          <w:sz w:val="19"/>
          <w:szCs w:val="19"/>
        </w:rPr>
        <w:t xml:space="preserve">νακίδα περιοδικής επιθεώρησης. Πραγματοποιήθηκε στο συγκρότημα ΕΘ την 18.07.06 και έχει ισχύ για 6 χρόνια. </w:t>
      </w:r>
    </w:p>
    <w:p w14:paraId="7AF36AC1" w14:textId="77777777" w:rsidR="00822FBC" w:rsidRPr="00822FBC" w:rsidRDefault="00822FBC" w:rsidP="002805A9">
      <w:pPr>
        <w:rPr>
          <w:rFonts w:ascii="Verdana" w:hAnsi="Verdana"/>
          <w:bCs/>
          <w:sz w:val="19"/>
          <w:szCs w:val="19"/>
        </w:rPr>
      </w:pPr>
    </w:p>
    <w:p w14:paraId="615F8855" w14:textId="1D19CDE9" w:rsidR="002805A9" w:rsidRPr="005D5E08" w:rsidRDefault="002805A9" w:rsidP="002805A9">
      <w:pPr>
        <w:rPr>
          <w:rFonts w:ascii="Verdana" w:hAnsi="Verdana"/>
          <w:bCs/>
          <w:sz w:val="19"/>
          <w:szCs w:val="19"/>
        </w:rPr>
      </w:pPr>
      <w:r w:rsidRPr="005D5E08">
        <w:rPr>
          <w:rFonts w:ascii="Verdana" w:hAnsi="Verdana"/>
          <w:bCs/>
          <w:sz w:val="19"/>
          <w:szCs w:val="19"/>
        </w:rPr>
        <w:t xml:space="preserve">  </w:t>
      </w:r>
    </w:p>
    <w:p w14:paraId="0E021076" w14:textId="4DA18F39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3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ΕΑ</w:t>
      </w:r>
    </w:p>
    <w:p w14:paraId="4678B36B" w14:textId="2505E31A" w:rsidR="00822FBC" w:rsidRDefault="00822FBC" w:rsidP="00822FBC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Τι πληροφορίες μας δίνουν οι παρακάτω επιγραφές;</w:t>
      </w:r>
    </w:p>
    <w:p w14:paraId="42120D7B" w14:textId="31FCF45E" w:rsidR="00D748B0" w:rsidRPr="005D5E08" w:rsidRDefault="00822FBC" w:rsidP="00967FFC">
      <w:pPr>
        <w:rPr>
          <w:rFonts w:ascii="Verdana" w:hAnsi="Verdana"/>
          <w:bCs/>
          <w:sz w:val="19"/>
          <w:szCs w:val="19"/>
        </w:rPr>
      </w:pPr>
      <w:r>
        <w:rPr>
          <w:rFonts w:ascii="Verdana" w:hAnsi="Verdana"/>
          <w:bCs/>
          <w:noProof/>
          <w:sz w:val="19"/>
          <w:szCs w:val="19"/>
          <w:lang w:eastAsia="el-GR"/>
        </w:rPr>
        <w:drawing>
          <wp:inline distT="0" distB="0" distL="0" distR="0" wp14:anchorId="50378A65" wp14:editId="0409BB37">
            <wp:extent cx="4749800" cy="623318"/>
            <wp:effectExtent l="0" t="0" r="0" b="571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81119_1050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50" cy="64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0B82" w14:textId="53717643" w:rsidR="00967FFC" w:rsidRPr="005D5E08" w:rsidRDefault="00012B1E" w:rsidP="00967FFC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Απάντηση</w:t>
      </w:r>
    </w:p>
    <w:p w14:paraId="28A0B98E" w14:textId="550BA3B8" w:rsidR="004E2651" w:rsidRDefault="00822FBC" w:rsidP="004E2651">
      <w:pPr>
        <w:spacing w:after="0" w:line="240" w:lineRule="auto"/>
        <w:rPr>
          <w:rFonts w:ascii="Verdana" w:hAnsi="Verdana"/>
          <w:bCs/>
          <w:sz w:val="19"/>
          <w:szCs w:val="19"/>
        </w:rPr>
      </w:pPr>
      <w:bookmarkStart w:id="7" w:name="_Hlk503369651"/>
      <w:r>
        <w:rPr>
          <w:rFonts w:ascii="Verdana" w:hAnsi="Verdana"/>
          <w:bCs/>
          <w:sz w:val="19"/>
          <w:szCs w:val="19"/>
        </w:rPr>
        <w:t>Το μήκος μεταξύ προσκρουστήρων είναι 19.9μ.</w:t>
      </w:r>
    </w:p>
    <w:p w14:paraId="3A94A27C" w14:textId="7E8BD8D8" w:rsidR="00822FBC" w:rsidRPr="00822FBC" w:rsidRDefault="00822FBC" w:rsidP="004E2651">
      <w:pPr>
        <w:spacing w:after="0" w:line="240" w:lineRule="auto"/>
        <w:rPr>
          <w:rFonts w:ascii="Verdana" w:eastAsia="Times New Roman" w:hAnsi="Verdana" w:cs="Times New Roman"/>
          <w:bCs/>
          <w:sz w:val="19"/>
          <w:szCs w:val="19"/>
          <w:lang w:eastAsia="el-GR"/>
        </w:rPr>
      </w:pPr>
      <w:r>
        <w:rPr>
          <w:rFonts w:ascii="Verdana" w:hAnsi="Verdana"/>
          <w:bCs/>
          <w:sz w:val="19"/>
          <w:szCs w:val="19"/>
        </w:rPr>
        <w:t>Το μήκος της επιφάνειας φόρτωσης είναι 18.5μ.</w:t>
      </w:r>
    </w:p>
    <w:p w14:paraId="38FB52C1" w14:textId="77777777" w:rsidR="004E2651" w:rsidRPr="004E2651" w:rsidRDefault="004E2651" w:rsidP="004E2651">
      <w:pPr>
        <w:spacing w:after="0" w:line="360" w:lineRule="auto"/>
        <w:ind w:left="360"/>
        <w:contextualSpacing/>
        <w:jc w:val="both"/>
        <w:rPr>
          <w:rFonts w:ascii="Verdana" w:eastAsia="Times New Roman" w:hAnsi="Verdana" w:cs="Times New Roman"/>
          <w:sz w:val="19"/>
          <w:szCs w:val="19"/>
          <w:lang w:eastAsia="el-GR"/>
        </w:rPr>
      </w:pPr>
    </w:p>
    <w:bookmarkEnd w:id="7"/>
    <w:p w14:paraId="0518D835" w14:textId="529A81E8" w:rsidR="004E2651" w:rsidRPr="005D5E08" w:rsidRDefault="004E2651" w:rsidP="00967FFC">
      <w:pPr>
        <w:rPr>
          <w:rFonts w:ascii="Verdana" w:hAnsi="Verdana"/>
          <w:bCs/>
          <w:sz w:val="19"/>
          <w:szCs w:val="19"/>
        </w:rPr>
      </w:pPr>
    </w:p>
    <w:p w14:paraId="27C375DD" w14:textId="710831FE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lastRenderedPageBreak/>
        <w:t>Θέμα 4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ΕΑ</w:t>
      </w:r>
    </w:p>
    <w:p w14:paraId="108D55E9" w14:textId="2B67F914" w:rsidR="00967FFC" w:rsidRPr="005D5E08" w:rsidRDefault="008D12C5" w:rsidP="00967FFC">
      <w:pPr>
        <w:rPr>
          <w:rFonts w:ascii="Verdana" w:hAnsi="Verdana"/>
          <w:bCs/>
          <w:sz w:val="19"/>
          <w:szCs w:val="19"/>
        </w:rPr>
      </w:pPr>
      <w:bookmarkStart w:id="8" w:name="_Hlk14012213"/>
      <w:r w:rsidRPr="005D5E08">
        <w:rPr>
          <w:rFonts w:ascii="Verdana" w:hAnsi="Verdana"/>
          <w:bCs/>
          <w:sz w:val="19"/>
          <w:szCs w:val="19"/>
        </w:rPr>
        <w:t xml:space="preserve">Ποια </w:t>
      </w:r>
      <w:r w:rsidR="00822FBC">
        <w:rPr>
          <w:rFonts w:ascii="Verdana" w:hAnsi="Verdana"/>
          <w:bCs/>
          <w:sz w:val="19"/>
          <w:szCs w:val="19"/>
        </w:rPr>
        <w:t xml:space="preserve">τα βασικά χαρακτηριστικά </w:t>
      </w:r>
      <w:proofErr w:type="spellStart"/>
      <w:r w:rsidR="00EB5708">
        <w:rPr>
          <w:rFonts w:ascii="Verdana" w:hAnsi="Verdana"/>
          <w:bCs/>
          <w:sz w:val="19"/>
          <w:szCs w:val="19"/>
        </w:rPr>
        <w:t>Επιβατάμαξας</w:t>
      </w:r>
      <w:proofErr w:type="spellEnd"/>
      <w:r w:rsidR="00EB5708">
        <w:rPr>
          <w:rFonts w:ascii="Verdana" w:hAnsi="Verdana"/>
          <w:bCs/>
          <w:sz w:val="19"/>
          <w:szCs w:val="19"/>
        </w:rPr>
        <w:t xml:space="preserve"> </w:t>
      </w:r>
      <w:r w:rsidR="00822FBC">
        <w:rPr>
          <w:rFonts w:ascii="Verdana" w:hAnsi="Verdana"/>
          <w:bCs/>
          <w:sz w:val="19"/>
          <w:szCs w:val="19"/>
        </w:rPr>
        <w:t xml:space="preserve"> </w:t>
      </w:r>
      <w:r w:rsidR="00EB5708">
        <w:rPr>
          <w:rFonts w:ascii="Verdana" w:hAnsi="Verdana"/>
          <w:bCs/>
          <w:sz w:val="19"/>
          <w:szCs w:val="19"/>
        </w:rPr>
        <w:t>τύπου</w:t>
      </w:r>
      <w:r w:rsidR="00EB5708" w:rsidRPr="00EB5708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EB5708">
        <w:rPr>
          <w:rFonts w:ascii="Verdana" w:hAnsi="Verdana"/>
          <w:bCs/>
          <w:sz w:val="19"/>
          <w:szCs w:val="19"/>
          <w:lang w:val="en-US"/>
        </w:rPr>
        <w:t>Bmpz</w:t>
      </w:r>
      <w:proofErr w:type="spellEnd"/>
      <w:r w:rsidR="00EB5708" w:rsidRPr="00EB5708">
        <w:rPr>
          <w:rFonts w:ascii="Verdana" w:hAnsi="Verdana"/>
          <w:bCs/>
          <w:sz w:val="19"/>
          <w:szCs w:val="19"/>
        </w:rPr>
        <w:t xml:space="preserve"> </w:t>
      </w:r>
      <w:r w:rsidR="00EB5708">
        <w:rPr>
          <w:rFonts w:ascii="Verdana" w:hAnsi="Verdana"/>
          <w:bCs/>
          <w:sz w:val="19"/>
          <w:szCs w:val="19"/>
        </w:rPr>
        <w:t>της Προγραμματικής Συμφωνίας  41β</w:t>
      </w:r>
      <w:r w:rsidR="0074301D" w:rsidRPr="005D5E08">
        <w:rPr>
          <w:rFonts w:ascii="Verdana" w:hAnsi="Verdana"/>
          <w:bCs/>
          <w:sz w:val="19"/>
          <w:szCs w:val="19"/>
        </w:rPr>
        <w:t>;</w:t>
      </w:r>
    </w:p>
    <w:bookmarkEnd w:id="8"/>
    <w:p w14:paraId="3545FD10" w14:textId="77777777" w:rsidR="00012B1E" w:rsidRPr="005D5E08" w:rsidRDefault="00012B1E" w:rsidP="00012B1E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Απάντηση</w:t>
      </w:r>
    </w:p>
    <w:p w14:paraId="19258F15" w14:textId="0FCE074E" w:rsidR="00967FFC" w:rsidRPr="00EB5708" w:rsidRDefault="00EB5708" w:rsidP="00967FFC">
      <w:pPr>
        <w:rPr>
          <w:rFonts w:ascii="Verdana" w:hAnsi="Verdana"/>
          <w:b/>
          <w:sz w:val="19"/>
          <w:szCs w:val="19"/>
        </w:rPr>
      </w:pPr>
      <w:proofErr w:type="spellStart"/>
      <w:r>
        <w:rPr>
          <w:rFonts w:ascii="Verdana" w:hAnsi="Verdana"/>
          <w:bCs/>
          <w:sz w:val="19"/>
          <w:szCs w:val="19"/>
        </w:rPr>
        <w:t>Επιβατάμαξα</w:t>
      </w:r>
      <w:proofErr w:type="spellEnd"/>
      <w:r>
        <w:rPr>
          <w:rFonts w:ascii="Verdana" w:hAnsi="Verdana"/>
          <w:bCs/>
          <w:sz w:val="19"/>
          <w:szCs w:val="19"/>
        </w:rPr>
        <w:t xml:space="preserve"> Β’ θέσης, κλιματιζόμενη, κεντρικού διαδρόμου 80 θέσεων και δύο (2) τουαλέτες </w:t>
      </w:r>
      <w:r w:rsidRPr="00EB5708">
        <w:rPr>
          <w:rFonts w:ascii="Verdana" w:hAnsi="Verdana"/>
          <w:bCs/>
          <w:sz w:val="19"/>
          <w:szCs w:val="19"/>
        </w:rPr>
        <w:t>(</w:t>
      </w:r>
      <w:r>
        <w:rPr>
          <w:rFonts w:ascii="Verdana" w:hAnsi="Verdana"/>
          <w:bCs/>
          <w:sz w:val="19"/>
          <w:szCs w:val="19"/>
          <w:lang w:val="en-US"/>
        </w:rPr>
        <w:t>WC</w:t>
      </w:r>
      <w:r w:rsidRPr="00EB5708">
        <w:rPr>
          <w:rFonts w:ascii="Verdana" w:hAnsi="Verdana"/>
          <w:bCs/>
          <w:sz w:val="19"/>
          <w:szCs w:val="19"/>
        </w:rPr>
        <w:t xml:space="preserve">) </w:t>
      </w:r>
      <w:r>
        <w:rPr>
          <w:rFonts w:ascii="Verdana" w:hAnsi="Verdana"/>
          <w:bCs/>
          <w:sz w:val="19"/>
          <w:szCs w:val="19"/>
        </w:rPr>
        <w:t>κενού, από μία σε κάθε άκρο του οχήματος.</w:t>
      </w:r>
    </w:p>
    <w:p w14:paraId="33DCF81A" w14:textId="77777777" w:rsidR="0084414C" w:rsidRDefault="0084414C" w:rsidP="00967FFC">
      <w:pPr>
        <w:rPr>
          <w:rFonts w:ascii="Verdana" w:hAnsi="Verdana"/>
          <w:b/>
          <w:sz w:val="19"/>
          <w:szCs w:val="19"/>
        </w:rPr>
      </w:pPr>
    </w:p>
    <w:p w14:paraId="4FE73FA6" w14:textId="77777777" w:rsidR="0084414C" w:rsidRDefault="0084414C" w:rsidP="00967FFC">
      <w:pPr>
        <w:rPr>
          <w:rFonts w:ascii="Verdana" w:hAnsi="Verdana"/>
          <w:b/>
          <w:sz w:val="19"/>
          <w:szCs w:val="19"/>
        </w:rPr>
      </w:pPr>
    </w:p>
    <w:p w14:paraId="50EEDE63" w14:textId="3F26D5DC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5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ΕΑ</w:t>
      </w:r>
    </w:p>
    <w:p w14:paraId="4FB141CD" w14:textId="72256EA3" w:rsidR="0074301D" w:rsidRPr="005D5E08" w:rsidRDefault="0074301D" w:rsidP="0074301D">
      <w:pPr>
        <w:rPr>
          <w:rFonts w:ascii="Verdana" w:hAnsi="Verdana"/>
          <w:bCs/>
          <w:sz w:val="19"/>
          <w:szCs w:val="19"/>
        </w:rPr>
      </w:pPr>
      <w:r w:rsidRPr="005D5E08">
        <w:rPr>
          <w:rFonts w:ascii="Verdana" w:hAnsi="Verdana"/>
          <w:bCs/>
          <w:sz w:val="19"/>
          <w:szCs w:val="19"/>
        </w:rPr>
        <w:t>Ποι</w:t>
      </w:r>
      <w:r w:rsidR="0000707A">
        <w:rPr>
          <w:rFonts w:ascii="Verdana" w:hAnsi="Verdana"/>
          <w:bCs/>
          <w:sz w:val="19"/>
          <w:szCs w:val="19"/>
        </w:rPr>
        <w:t>ος ο σκοπός των οργάνων έλξης και κρούσης</w:t>
      </w:r>
      <w:r w:rsidRPr="005D5E08">
        <w:rPr>
          <w:rFonts w:ascii="Verdana" w:hAnsi="Verdana"/>
          <w:bCs/>
          <w:sz w:val="19"/>
          <w:szCs w:val="19"/>
        </w:rPr>
        <w:t xml:space="preserve"> ;</w:t>
      </w:r>
    </w:p>
    <w:p w14:paraId="76D659EC" w14:textId="590A1ADD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</w:p>
    <w:p w14:paraId="13CEA71E" w14:textId="07FB46D6" w:rsidR="00012B1E" w:rsidRDefault="00012B1E" w:rsidP="00012B1E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Απάντηση</w:t>
      </w:r>
    </w:p>
    <w:p w14:paraId="4DD94653" w14:textId="23697108" w:rsidR="00BF3C18" w:rsidRPr="0063539A" w:rsidRDefault="00BF3C18" w:rsidP="00012B1E">
      <w:pPr>
        <w:rPr>
          <w:rFonts w:ascii="Verdana" w:hAnsi="Verdana"/>
          <w:bCs/>
          <w:sz w:val="19"/>
          <w:szCs w:val="19"/>
        </w:rPr>
      </w:pPr>
      <w:r w:rsidRPr="0063539A">
        <w:rPr>
          <w:rFonts w:ascii="Verdana" w:hAnsi="Verdana"/>
          <w:bCs/>
          <w:sz w:val="19"/>
          <w:szCs w:val="19"/>
        </w:rPr>
        <w:t>Ο σκοπός των οργάνων Έλξης είναι:</w:t>
      </w:r>
    </w:p>
    <w:p w14:paraId="1F220E49" w14:textId="1308ADFC" w:rsidR="00BF3C18" w:rsidRPr="0063539A" w:rsidRDefault="00BF3C18" w:rsidP="0063539A">
      <w:pPr>
        <w:pStyle w:val="a3"/>
        <w:numPr>
          <w:ilvl w:val="0"/>
          <w:numId w:val="12"/>
        </w:numPr>
        <w:rPr>
          <w:rFonts w:ascii="Verdana" w:hAnsi="Verdana"/>
          <w:bCs/>
          <w:sz w:val="19"/>
          <w:szCs w:val="19"/>
        </w:rPr>
      </w:pPr>
      <w:r w:rsidRPr="0063539A">
        <w:rPr>
          <w:rFonts w:ascii="Verdana" w:hAnsi="Verdana"/>
          <w:bCs/>
          <w:sz w:val="19"/>
          <w:szCs w:val="19"/>
        </w:rPr>
        <w:t>Να συνδέουν τα οχήματα μεταξύ τους</w:t>
      </w:r>
    </w:p>
    <w:p w14:paraId="7E111C4C" w14:textId="39F0F37F" w:rsidR="00BF3C18" w:rsidRPr="0063539A" w:rsidRDefault="00BF3C18" w:rsidP="0063539A">
      <w:pPr>
        <w:pStyle w:val="a3"/>
        <w:numPr>
          <w:ilvl w:val="0"/>
          <w:numId w:val="12"/>
        </w:numPr>
        <w:rPr>
          <w:rFonts w:ascii="Verdana" w:hAnsi="Verdana"/>
          <w:bCs/>
          <w:sz w:val="19"/>
          <w:szCs w:val="19"/>
        </w:rPr>
      </w:pPr>
      <w:r w:rsidRPr="0063539A">
        <w:rPr>
          <w:rFonts w:ascii="Verdana" w:hAnsi="Verdana"/>
          <w:bCs/>
          <w:sz w:val="19"/>
          <w:szCs w:val="19"/>
        </w:rPr>
        <w:t>Να μεταφέρουν ομαλά τη δύναμη έλξης σε όλη την αμαξοστοιχία</w:t>
      </w:r>
    </w:p>
    <w:p w14:paraId="6BBA168B" w14:textId="5D537639" w:rsidR="00BF3C18" w:rsidRPr="0063539A" w:rsidRDefault="00BF3C18" w:rsidP="00012B1E">
      <w:pPr>
        <w:rPr>
          <w:rFonts w:ascii="Verdana" w:hAnsi="Verdana"/>
          <w:bCs/>
          <w:sz w:val="19"/>
          <w:szCs w:val="19"/>
        </w:rPr>
      </w:pPr>
      <w:r w:rsidRPr="0063539A">
        <w:rPr>
          <w:rFonts w:ascii="Verdana" w:hAnsi="Verdana"/>
          <w:bCs/>
          <w:sz w:val="19"/>
          <w:szCs w:val="19"/>
        </w:rPr>
        <w:t>Ο σκοπός των οργάνων κρούσης είναι:</w:t>
      </w:r>
    </w:p>
    <w:p w14:paraId="65EB57D3" w14:textId="160435AD" w:rsidR="00BF3C18" w:rsidRPr="0063539A" w:rsidRDefault="00BF3C18" w:rsidP="0063539A">
      <w:pPr>
        <w:pStyle w:val="a3"/>
        <w:numPr>
          <w:ilvl w:val="0"/>
          <w:numId w:val="13"/>
        </w:numPr>
        <w:rPr>
          <w:rFonts w:ascii="Verdana" w:hAnsi="Verdana"/>
          <w:bCs/>
          <w:sz w:val="19"/>
          <w:szCs w:val="19"/>
        </w:rPr>
      </w:pPr>
      <w:r w:rsidRPr="0063539A">
        <w:rPr>
          <w:rFonts w:ascii="Verdana" w:hAnsi="Verdana"/>
          <w:bCs/>
          <w:sz w:val="19"/>
          <w:szCs w:val="19"/>
        </w:rPr>
        <w:t>Να εξασφαλίζουν την ευκαμψία μεταξύ των οχημάτων</w:t>
      </w:r>
    </w:p>
    <w:p w14:paraId="3A8BDAF5" w14:textId="78DDF4EC" w:rsidR="00BF3C18" w:rsidRPr="0063539A" w:rsidRDefault="0063539A" w:rsidP="0063539A">
      <w:pPr>
        <w:pStyle w:val="a3"/>
        <w:numPr>
          <w:ilvl w:val="0"/>
          <w:numId w:val="13"/>
        </w:numPr>
        <w:rPr>
          <w:rFonts w:ascii="Verdana" w:hAnsi="Verdana"/>
          <w:bCs/>
          <w:sz w:val="19"/>
          <w:szCs w:val="19"/>
        </w:rPr>
      </w:pPr>
      <w:r w:rsidRPr="0063539A">
        <w:rPr>
          <w:rFonts w:ascii="Verdana" w:hAnsi="Verdana"/>
          <w:bCs/>
          <w:sz w:val="19"/>
          <w:szCs w:val="19"/>
        </w:rPr>
        <w:t>Να απορροφούν τις μετωπικές συγκρούσεις</w:t>
      </w:r>
    </w:p>
    <w:p w14:paraId="314D1950" w14:textId="274E3C40" w:rsidR="0074301D" w:rsidRPr="0063539A" w:rsidRDefault="0063539A" w:rsidP="0063539A">
      <w:pPr>
        <w:pStyle w:val="a3"/>
        <w:numPr>
          <w:ilvl w:val="0"/>
          <w:numId w:val="13"/>
        </w:numPr>
        <w:rPr>
          <w:rFonts w:ascii="Verdana" w:hAnsi="Verdana"/>
          <w:bCs/>
          <w:sz w:val="19"/>
          <w:szCs w:val="19"/>
        </w:rPr>
      </w:pPr>
      <w:r w:rsidRPr="0063539A">
        <w:rPr>
          <w:rFonts w:ascii="Verdana" w:hAnsi="Verdana"/>
          <w:bCs/>
          <w:sz w:val="19"/>
          <w:szCs w:val="19"/>
        </w:rPr>
        <w:t>Να διατηρούν τη συνοχή του συρμού στις καμπύλες</w:t>
      </w:r>
    </w:p>
    <w:p w14:paraId="07510BC0" w14:textId="4252F007" w:rsidR="0000707A" w:rsidRPr="005D5E08" w:rsidRDefault="0000707A">
      <w:pPr>
        <w:rPr>
          <w:rFonts w:ascii="Verdana" w:hAnsi="Verdana"/>
          <w:sz w:val="19"/>
          <w:szCs w:val="19"/>
        </w:rPr>
      </w:pPr>
    </w:p>
    <w:sectPr w:rsidR="0000707A" w:rsidRPr="005D5E08" w:rsidSect="00196B6A">
      <w:footerReference w:type="default" r:id="rId16"/>
      <w:pgSz w:w="11906" w:h="16838"/>
      <w:pgMar w:top="993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2D157" w14:textId="77777777" w:rsidR="00F1535D" w:rsidRDefault="00F1535D" w:rsidP="00963F79">
      <w:pPr>
        <w:spacing w:after="0" w:line="240" w:lineRule="auto"/>
      </w:pPr>
      <w:r>
        <w:separator/>
      </w:r>
    </w:p>
  </w:endnote>
  <w:endnote w:type="continuationSeparator" w:id="0">
    <w:p w14:paraId="47E96986" w14:textId="77777777" w:rsidR="00F1535D" w:rsidRDefault="00F1535D" w:rsidP="0096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3D824" w14:textId="77777777" w:rsidR="0011108D" w:rsidRDefault="0011108D">
    <w:pPr>
      <w:pStyle w:val="a6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76DAC">
      <w:rPr>
        <w:noProof/>
      </w:rPr>
      <w:t>6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276DAC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08FB8" w14:textId="77777777" w:rsidR="00F1535D" w:rsidRDefault="00F1535D" w:rsidP="00963F79">
      <w:pPr>
        <w:spacing w:after="0" w:line="240" w:lineRule="auto"/>
      </w:pPr>
      <w:r>
        <w:separator/>
      </w:r>
    </w:p>
  </w:footnote>
  <w:footnote w:type="continuationSeparator" w:id="0">
    <w:p w14:paraId="46DBA73F" w14:textId="77777777" w:rsidR="00F1535D" w:rsidRDefault="00F1535D" w:rsidP="00963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D051C"/>
    <w:multiLevelType w:val="hybridMultilevel"/>
    <w:tmpl w:val="061E161A"/>
    <w:lvl w:ilvl="0" w:tplc="033C4F90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5933"/>
    <w:multiLevelType w:val="hybridMultilevel"/>
    <w:tmpl w:val="9496C29C"/>
    <w:lvl w:ilvl="0" w:tplc="8EEC6248">
      <w:start w:val="1"/>
      <w:numFmt w:val="bullet"/>
      <w:lvlText w:val="þ"/>
      <w:lvlJc w:val="center"/>
      <w:pPr>
        <w:ind w:left="644" w:hanging="360"/>
      </w:pPr>
      <w:rPr>
        <w:rFonts w:ascii="Wingdings" w:hAnsi="Wingdings" w:hint="default"/>
        <w:b w:val="0"/>
        <w:bCs/>
        <w:sz w:val="36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CB67F84"/>
    <w:multiLevelType w:val="hybridMultilevel"/>
    <w:tmpl w:val="326CC5AC"/>
    <w:lvl w:ilvl="0" w:tplc="DF74EF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45F694A"/>
    <w:multiLevelType w:val="hybridMultilevel"/>
    <w:tmpl w:val="DECE2CEA"/>
    <w:lvl w:ilvl="0" w:tplc="033C4F90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52CD4"/>
    <w:multiLevelType w:val="hybridMultilevel"/>
    <w:tmpl w:val="B5C00A26"/>
    <w:lvl w:ilvl="0" w:tplc="F8A45F54">
      <w:numFmt w:val="bullet"/>
      <w:lvlText w:val=""/>
      <w:lvlJc w:val="left"/>
      <w:pPr>
        <w:ind w:left="502" w:hanging="360"/>
      </w:pPr>
      <w:rPr>
        <w:rFonts w:ascii="Wingdings" w:eastAsiaTheme="minorHAnsi" w:hAnsi="Wingdings" w:cstheme="minorBidi" w:hint="default"/>
        <w:sz w:val="36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1DD5F0F"/>
    <w:multiLevelType w:val="hybridMultilevel"/>
    <w:tmpl w:val="0D249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23179"/>
    <w:multiLevelType w:val="hybridMultilevel"/>
    <w:tmpl w:val="1520E482"/>
    <w:lvl w:ilvl="0" w:tplc="7DC0BA46">
      <w:start w:val="1"/>
      <w:numFmt w:val="bullet"/>
      <w:lvlText w:val="þ"/>
      <w:lvlJc w:val="center"/>
      <w:pPr>
        <w:ind w:left="720" w:hanging="360"/>
      </w:pPr>
      <w:rPr>
        <w:rFonts w:ascii="Wingdings" w:hAnsi="Wingdings" w:hint="default"/>
        <w:b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C7B61"/>
    <w:multiLevelType w:val="hybridMultilevel"/>
    <w:tmpl w:val="DD7A40F6"/>
    <w:lvl w:ilvl="0" w:tplc="0F2A19F2">
      <w:numFmt w:val="bullet"/>
      <w:lvlText w:val=""/>
      <w:lvlJc w:val="left"/>
      <w:pPr>
        <w:ind w:left="502" w:hanging="360"/>
      </w:pPr>
      <w:rPr>
        <w:rFonts w:ascii="Wingdings" w:eastAsiaTheme="minorHAnsi" w:hAnsi="Wingdings" w:cstheme="minorBidi" w:hint="default"/>
        <w:sz w:val="36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EB203CA"/>
    <w:multiLevelType w:val="hybridMultilevel"/>
    <w:tmpl w:val="09684B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B3FE4"/>
    <w:multiLevelType w:val="hybridMultilevel"/>
    <w:tmpl w:val="EBC20204"/>
    <w:lvl w:ilvl="0" w:tplc="680C03A4">
      <w:numFmt w:val="bullet"/>
      <w:lvlText w:val=""/>
      <w:lvlJc w:val="left"/>
      <w:pPr>
        <w:ind w:left="502" w:hanging="360"/>
      </w:pPr>
      <w:rPr>
        <w:rFonts w:ascii="Wingdings" w:eastAsiaTheme="minorHAnsi" w:hAnsi="Wingdings" w:cstheme="minorBidi" w:hint="default"/>
        <w:sz w:val="36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F69266E"/>
    <w:multiLevelType w:val="hybridMultilevel"/>
    <w:tmpl w:val="1C60FB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647"/>
    <w:rsid w:val="0000707A"/>
    <w:rsid w:val="00010F95"/>
    <w:rsid w:val="00012B1E"/>
    <w:rsid w:val="00024AE8"/>
    <w:rsid w:val="00033FFF"/>
    <w:rsid w:val="0004721F"/>
    <w:rsid w:val="00077730"/>
    <w:rsid w:val="000941BF"/>
    <w:rsid w:val="000B70AA"/>
    <w:rsid w:val="0011108D"/>
    <w:rsid w:val="001275A4"/>
    <w:rsid w:val="00136B32"/>
    <w:rsid w:val="00161214"/>
    <w:rsid w:val="001766B1"/>
    <w:rsid w:val="00196B6A"/>
    <w:rsid w:val="001A79C0"/>
    <w:rsid w:val="001E4A38"/>
    <w:rsid w:val="001E5E2B"/>
    <w:rsid w:val="00232449"/>
    <w:rsid w:val="00276DAC"/>
    <w:rsid w:val="002805A9"/>
    <w:rsid w:val="002957F5"/>
    <w:rsid w:val="002C206B"/>
    <w:rsid w:val="002C584A"/>
    <w:rsid w:val="002E3EAA"/>
    <w:rsid w:val="002F210C"/>
    <w:rsid w:val="003050B3"/>
    <w:rsid w:val="003133AB"/>
    <w:rsid w:val="00340F88"/>
    <w:rsid w:val="00345AFB"/>
    <w:rsid w:val="00350ADC"/>
    <w:rsid w:val="003A2CD6"/>
    <w:rsid w:val="003B11A7"/>
    <w:rsid w:val="003B6798"/>
    <w:rsid w:val="003D636E"/>
    <w:rsid w:val="003F5BB7"/>
    <w:rsid w:val="00433C34"/>
    <w:rsid w:val="00434025"/>
    <w:rsid w:val="004A7B28"/>
    <w:rsid w:val="004B43BC"/>
    <w:rsid w:val="004D5A3C"/>
    <w:rsid w:val="004E2651"/>
    <w:rsid w:val="004E6BD3"/>
    <w:rsid w:val="00513D7D"/>
    <w:rsid w:val="005550DC"/>
    <w:rsid w:val="005B3D3A"/>
    <w:rsid w:val="005B468D"/>
    <w:rsid w:val="005D53F0"/>
    <w:rsid w:val="005D5E08"/>
    <w:rsid w:val="0061267E"/>
    <w:rsid w:val="0063539A"/>
    <w:rsid w:val="00655C0E"/>
    <w:rsid w:val="006A5862"/>
    <w:rsid w:val="00711EC6"/>
    <w:rsid w:val="00730B07"/>
    <w:rsid w:val="0074301D"/>
    <w:rsid w:val="00757318"/>
    <w:rsid w:val="00784707"/>
    <w:rsid w:val="007A3915"/>
    <w:rsid w:val="007B19D2"/>
    <w:rsid w:val="00822298"/>
    <w:rsid w:val="00822FBC"/>
    <w:rsid w:val="0084414C"/>
    <w:rsid w:val="00874A27"/>
    <w:rsid w:val="008C3A0D"/>
    <w:rsid w:val="008D12C5"/>
    <w:rsid w:val="00917B99"/>
    <w:rsid w:val="00963F79"/>
    <w:rsid w:val="00967FFC"/>
    <w:rsid w:val="00970873"/>
    <w:rsid w:val="00981CDA"/>
    <w:rsid w:val="009A36B6"/>
    <w:rsid w:val="009E63ED"/>
    <w:rsid w:val="009F3017"/>
    <w:rsid w:val="009F3D3A"/>
    <w:rsid w:val="009F775E"/>
    <w:rsid w:val="00A41CF4"/>
    <w:rsid w:val="00A4627F"/>
    <w:rsid w:val="00A83340"/>
    <w:rsid w:val="00AB02C6"/>
    <w:rsid w:val="00AE34D0"/>
    <w:rsid w:val="00B849D7"/>
    <w:rsid w:val="00BA051D"/>
    <w:rsid w:val="00BD0ED4"/>
    <w:rsid w:val="00BF3C18"/>
    <w:rsid w:val="00C1566D"/>
    <w:rsid w:val="00C2180C"/>
    <w:rsid w:val="00C5195C"/>
    <w:rsid w:val="00C82DC3"/>
    <w:rsid w:val="00C96BF2"/>
    <w:rsid w:val="00CB0FC3"/>
    <w:rsid w:val="00CE2344"/>
    <w:rsid w:val="00D05C9C"/>
    <w:rsid w:val="00D16585"/>
    <w:rsid w:val="00D748B0"/>
    <w:rsid w:val="00D9308B"/>
    <w:rsid w:val="00DB5C09"/>
    <w:rsid w:val="00DF6096"/>
    <w:rsid w:val="00E0064E"/>
    <w:rsid w:val="00E314F3"/>
    <w:rsid w:val="00EB5708"/>
    <w:rsid w:val="00EB577D"/>
    <w:rsid w:val="00ED5A7C"/>
    <w:rsid w:val="00F07791"/>
    <w:rsid w:val="00F10F57"/>
    <w:rsid w:val="00F1535D"/>
    <w:rsid w:val="00F1760C"/>
    <w:rsid w:val="00F2474C"/>
    <w:rsid w:val="00F40B02"/>
    <w:rsid w:val="00F419BB"/>
    <w:rsid w:val="00F51358"/>
    <w:rsid w:val="00F83641"/>
    <w:rsid w:val="00F84647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31D69"/>
  <w15:docId w15:val="{53A962FF-B2BB-4523-B347-D0059808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730"/>
    <w:pPr>
      <w:ind w:left="720"/>
      <w:contextualSpacing/>
    </w:pPr>
  </w:style>
  <w:style w:type="table" w:styleId="a4">
    <w:name w:val="Table Grid"/>
    <w:basedOn w:val="a1"/>
    <w:uiPriority w:val="39"/>
    <w:rsid w:val="00F17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63F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963F79"/>
  </w:style>
  <w:style w:type="paragraph" w:styleId="a6">
    <w:name w:val="footer"/>
    <w:basedOn w:val="a"/>
    <w:link w:val="Char0"/>
    <w:uiPriority w:val="99"/>
    <w:unhideWhenUsed/>
    <w:rsid w:val="00963F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963F79"/>
  </w:style>
  <w:style w:type="paragraph" w:styleId="a7">
    <w:name w:val="Balloon Text"/>
    <w:basedOn w:val="a"/>
    <w:link w:val="Char1"/>
    <w:uiPriority w:val="99"/>
    <w:semiHidden/>
    <w:unhideWhenUsed/>
    <w:rsid w:val="00963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63F79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63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C3E3-6CF9-4F46-AF22-2AD03373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theologos</dc:creator>
  <cp:keywords/>
  <dc:description/>
  <cp:lastModifiedBy>Giorgos Theologos</cp:lastModifiedBy>
  <cp:revision>4</cp:revision>
  <cp:lastPrinted>2019-07-15T17:07:00Z</cp:lastPrinted>
  <dcterms:created xsi:type="dcterms:W3CDTF">2019-07-16T04:57:00Z</dcterms:created>
  <dcterms:modified xsi:type="dcterms:W3CDTF">2019-07-16T05:14:00Z</dcterms:modified>
</cp:coreProperties>
</file>